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B5ED" w14:textId="17CE6D09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UERDO/OGAIPO/CT/0</w:t>
      </w:r>
      <w:r w:rsidR="006E5548">
        <w:rPr>
          <w:rFonts w:ascii="Arial" w:hAnsi="Arial" w:cs="Arial"/>
          <w:b/>
          <w:bCs/>
        </w:rPr>
        <w:t>3</w:t>
      </w:r>
      <w:r w:rsidR="0093789A">
        <w:rPr>
          <w:rFonts w:ascii="Arial" w:hAnsi="Arial" w:cs="Arial"/>
          <w:b/>
          <w:bCs/>
        </w:rPr>
        <w:t>1</w:t>
      </w:r>
      <w:r w:rsidRPr="00D82BC3">
        <w:rPr>
          <w:rFonts w:ascii="Arial" w:hAnsi="Arial" w:cs="Arial"/>
          <w:b/>
          <w:bCs/>
        </w:rPr>
        <w:t>/2022 POR EL CUAL EL COMITÉ DE TRANSPARENCIA DE ESTE ÓRGANO GARANTE, CONFIRMA, MODIFICA O REVOCA LA DECLARATORIA DE INCOMPETENCIA Y ORIENTACIÓN QUE EMITE LA UNIDAD DE TRANSPARENCIA, RESPECTO DE LAS SOLICITUDES DE ACCESO A LA INFORMACIÓN PÚBLICA Y DE DERECHOS ARCOP.</w:t>
      </w:r>
      <w:r>
        <w:rPr>
          <w:rFonts w:ascii="Arial" w:hAnsi="Arial" w:cs="Arial"/>
          <w:b/>
          <w:bCs/>
        </w:rPr>
        <w:t xml:space="preserve"> - - - - - </w:t>
      </w:r>
    </w:p>
    <w:p w14:paraId="07E02B3B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3DE7251D" w14:textId="77777777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6787A997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A8200D0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4866082C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  <w:b/>
        </w:rPr>
      </w:pPr>
    </w:p>
    <w:p w14:paraId="0D546D4F" w14:textId="7388EB16" w:rsidR="00981772" w:rsidRPr="00BF58F9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>En atención a</w:t>
      </w:r>
      <w:r>
        <w:rPr>
          <w:rFonts w:ascii="Arial" w:eastAsia="Calibri" w:hAnsi="Arial" w:cs="Arial"/>
        </w:rPr>
        <w:t xml:space="preserve"> los </w:t>
      </w:r>
      <w:r w:rsidRPr="00D82BC3">
        <w:rPr>
          <w:rFonts w:ascii="Arial" w:eastAsia="Calibri" w:hAnsi="Arial" w:cs="Arial"/>
        </w:rPr>
        <w:t>oficio</w:t>
      </w:r>
      <w:r>
        <w:rPr>
          <w:rFonts w:ascii="Arial" w:eastAsia="Calibri" w:hAnsi="Arial" w:cs="Arial"/>
        </w:rPr>
        <w:t>s</w:t>
      </w:r>
      <w:r w:rsidRPr="00D82BC3">
        <w:rPr>
          <w:rFonts w:ascii="Arial" w:eastAsia="Calibri" w:hAnsi="Arial" w:cs="Arial"/>
        </w:rPr>
        <w:t xml:space="preserve"> con número: </w:t>
      </w:r>
      <w:r>
        <w:rPr>
          <w:rFonts w:ascii="Arial" w:eastAsia="Calibri" w:hAnsi="Arial" w:cs="Arial"/>
          <w:b/>
          <w:bCs/>
        </w:rPr>
        <w:t>OGAIPO/UT/3</w:t>
      </w:r>
      <w:r w:rsidR="00B825B0">
        <w:rPr>
          <w:rFonts w:ascii="Arial" w:eastAsia="Calibri" w:hAnsi="Arial" w:cs="Arial"/>
          <w:b/>
          <w:bCs/>
        </w:rPr>
        <w:t>66</w:t>
      </w:r>
      <w:r w:rsidRPr="00D82BC3">
        <w:rPr>
          <w:rFonts w:ascii="Arial" w:eastAsia="Calibri" w:hAnsi="Arial" w:cs="Arial"/>
          <w:b/>
          <w:bCs/>
        </w:rPr>
        <w:t>/</w:t>
      </w:r>
      <w:r w:rsidR="00B825B0">
        <w:rPr>
          <w:rFonts w:ascii="Arial" w:eastAsia="Calibri" w:hAnsi="Arial" w:cs="Arial"/>
          <w:b/>
          <w:bCs/>
        </w:rPr>
        <w:t>2022</w:t>
      </w:r>
      <w:r>
        <w:rPr>
          <w:rFonts w:ascii="Arial" w:eastAsia="Calibri" w:hAnsi="Arial" w:cs="Arial"/>
          <w:b/>
          <w:bCs/>
        </w:rPr>
        <w:t xml:space="preserve">, </w:t>
      </w:r>
      <w:r w:rsidRPr="00D82BC3">
        <w:rPr>
          <w:rFonts w:ascii="Arial" w:eastAsia="Calibri" w:hAnsi="Arial" w:cs="Arial"/>
        </w:rPr>
        <w:t xml:space="preserve">recibido con fecha </w:t>
      </w:r>
      <w:r w:rsidR="00B825B0">
        <w:rPr>
          <w:rFonts w:ascii="Arial" w:eastAsia="Calibri" w:hAnsi="Arial" w:cs="Arial"/>
        </w:rPr>
        <w:t>siete</w:t>
      </w:r>
      <w:r w:rsidR="006E5548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de ju</w:t>
      </w:r>
      <w:r w:rsidR="006E5548">
        <w:rPr>
          <w:rFonts w:ascii="Arial" w:eastAsia="Calibri" w:hAnsi="Arial" w:cs="Arial"/>
        </w:rPr>
        <w:t>l</w:t>
      </w:r>
      <w:r>
        <w:rPr>
          <w:rFonts w:ascii="Arial" w:eastAsia="Calibri" w:hAnsi="Arial" w:cs="Arial"/>
        </w:rPr>
        <w:t>io</w:t>
      </w:r>
      <w:r w:rsidR="001F5E1F">
        <w:rPr>
          <w:rFonts w:ascii="Arial" w:eastAsia="Calibri" w:hAnsi="Arial" w:cs="Arial"/>
        </w:rPr>
        <w:t xml:space="preserve"> del 2022,</w:t>
      </w:r>
      <w:r>
        <w:rPr>
          <w:rFonts w:ascii="Arial" w:eastAsia="Calibri" w:hAnsi="Arial" w:cs="Arial"/>
        </w:rPr>
        <w:t xml:space="preserve"> </w:t>
      </w:r>
      <w:r w:rsidR="00C83F07">
        <w:rPr>
          <w:rFonts w:ascii="Arial" w:eastAsia="Calibri" w:hAnsi="Arial" w:cs="Arial"/>
          <w:b/>
          <w:bCs/>
        </w:rPr>
        <w:t>OGAIPO/UT/379</w:t>
      </w:r>
      <w:r w:rsidR="00C83F07" w:rsidRPr="00D82BC3">
        <w:rPr>
          <w:rFonts w:ascii="Arial" w:eastAsia="Calibri" w:hAnsi="Arial" w:cs="Arial"/>
          <w:b/>
          <w:bCs/>
        </w:rPr>
        <w:t>/</w:t>
      </w:r>
      <w:r w:rsidR="001F5E1F">
        <w:rPr>
          <w:rFonts w:ascii="Arial" w:eastAsia="Calibri" w:hAnsi="Arial" w:cs="Arial"/>
          <w:b/>
          <w:bCs/>
        </w:rPr>
        <w:t>2022</w:t>
      </w:r>
      <w:r w:rsidR="001F5E1F">
        <w:rPr>
          <w:rFonts w:ascii="Arial" w:eastAsia="Calibri" w:hAnsi="Arial" w:cs="Arial"/>
        </w:rPr>
        <w:t xml:space="preserve"> y </w:t>
      </w:r>
      <w:r w:rsidR="001F5E1F">
        <w:rPr>
          <w:rFonts w:ascii="Arial" w:eastAsia="Calibri" w:hAnsi="Arial" w:cs="Arial"/>
          <w:b/>
          <w:bCs/>
        </w:rPr>
        <w:t>OGAIPO/UT/380</w:t>
      </w:r>
      <w:r w:rsidR="001F5E1F" w:rsidRPr="00D82BC3">
        <w:rPr>
          <w:rFonts w:ascii="Arial" w:eastAsia="Calibri" w:hAnsi="Arial" w:cs="Arial"/>
          <w:b/>
          <w:bCs/>
        </w:rPr>
        <w:t>/</w:t>
      </w:r>
      <w:r w:rsidR="001F5E1F">
        <w:rPr>
          <w:rFonts w:ascii="Arial" w:eastAsia="Calibri" w:hAnsi="Arial" w:cs="Arial"/>
          <w:b/>
          <w:bCs/>
        </w:rPr>
        <w:t xml:space="preserve">2022 </w:t>
      </w:r>
      <w:r w:rsidR="001F5E1F" w:rsidRPr="001F5E1F">
        <w:rPr>
          <w:rFonts w:ascii="Arial" w:eastAsia="Calibri" w:hAnsi="Arial" w:cs="Arial"/>
        </w:rPr>
        <w:t xml:space="preserve">recibidos </w:t>
      </w:r>
      <w:r w:rsidR="001F5E1F">
        <w:rPr>
          <w:rFonts w:ascii="Arial" w:eastAsia="Calibri" w:hAnsi="Arial" w:cs="Arial"/>
        </w:rPr>
        <w:t>con fecha</w:t>
      </w:r>
      <w:r w:rsidR="001F5E1F" w:rsidRPr="001F5E1F">
        <w:rPr>
          <w:rFonts w:ascii="Arial" w:eastAsia="Calibri" w:hAnsi="Arial" w:cs="Arial"/>
        </w:rPr>
        <w:t xml:space="preserve"> ocho</w:t>
      </w:r>
      <w:r w:rsidR="001F5E1F">
        <w:rPr>
          <w:rFonts w:ascii="Arial" w:eastAsia="Calibri" w:hAnsi="Arial" w:cs="Arial"/>
          <w:b/>
          <w:bCs/>
        </w:rPr>
        <w:t xml:space="preserve"> </w:t>
      </w:r>
      <w:r>
        <w:rPr>
          <w:rFonts w:ascii="Arial" w:eastAsia="Calibri" w:hAnsi="Arial" w:cs="Arial"/>
        </w:rPr>
        <w:t>de</w:t>
      </w:r>
      <w:r w:rsidR="001F5E1F">
        <w:rPr>
          <w:rFonts w:ascii="Arial" w:eastAsia="Calibri" w:hAnsi="Arial" w:cs="Arial"/>
        </w:rPr>
        <w:t xml:space="preserve"> julio</w:t>
      </w:r>
      <w:r>
        <w:rPr>
          <w:rFonts w:ascii="Arial" w:eastAsia="Calibri" w:hAnsi="Arial" w:cs="Arial"/>
        </w:rPr>
        <w:t xml:space="preserve"> </w:t>
      </w:r>
      <w:r w:rsidR="001F5E1F">
        <w:rPr>
          <w:rFonts w:ascii="Arial" w:eastAsia="Calibri" w:hAnsi="Arial" w:cs="Arial"/>
        </w:rPr>
        <w:t xml:space="preserve">del </w:t>
      </w:r>
      <w:r>
        <w:rPr>
          <w:rFonts w:ascii="Arial" w:eastAsia="Calibri" w:hAnsi="Arial" w:cs="Arial"/>
        </w:rPr>
        <w:t xml:space="preserve">2022 </w:t>
      </w:r>
      <w:r w:rsidRPr="00D82BC3">
        <w:rPr>
          <w:rFonts w:ascii="Arial" w:eastAsia="Calibri" w:hAnsi="Arial" w:cs="Arial"/>
        </w:rPr>
        <w:t xml:space="preserve">mediante el Sistema de Solicitudes de Información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</w:t>
      </w:r>
      <w:r w:rsidR="001F5E1F">
        <w:rPr>
          <w:rFonts w:ascii="Arial" w:eastAsia="Calibri" w:hAnsi="Arial" w:cs="Arial"/>
        </w:rPr>
        <w:t xml:space="preserve">- - - - - - - - - - - - - - - - - - - - - - - - - - - - - - - - - - - - - - - - - - - - - - - </w:t>
      </w:r>
    </w:p>
    <w:p w14:paraId="7AF223B2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3650661D" w14:textId="77777777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456A4984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199324C6" w14:textId="77777777" w:rsidR="00981772" w:rsidRPr="00D82BC3" w:rsidRDefault="00981772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3CF66EE9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01986961" w14:textId="3DB8A03B" w:rsidR="00150315" w:rsidRPr="005E06BC" w:rsidRDefault="00981772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6EE7CAE7" w14:textId="4D5FE718" w:rsidR="00981772" w:rsidRDefault="00981772" w:rsidP="00981772">
      <w:pPr>
        <w:shd w:val="clear" w:color="auto" w:fill="FFFFFF"/>
        <w:spacing w:after="225"/>
        <w:jc w:val="both"/>
        <w:rPr>
          <w:rFonts w:ascii="Arial" w:eastAsia="Calibri" w:hAnsi="Arial" w:cs="Arial"/>
        </w:rPr>
      </w:pPr>
    </w:p>
    <w:p w14:paraId="73316233" w14:textId="77777777" w:rsidR="00981772" w:rsidRDefault="00981772" w:rsidP="00981772">
      <w:pPr>
        <w:shd w:val="clear" w:color="auto" w:fill="FFFFFF"/>
        <w:spacing w:after="225"/>
        <w:jc w:val="both"/>
        <w:rPr>
          <w:rFonts w:ascii="Arial" w:eastAsia="Calibri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981772" w:rsidRPr="00755A3B" w14:paraId="59A3D9DB" w14:textId="77777777" w:rsidTr="00DB7A1A">
        <w:tc>
          <w:tcPr>
            <w:tcW w:w="690" w:type="dxa"/>
            <w:shd w:val="clear" w:color="auto" w:fill="E7E6E6" w:themeFill="background2"/>
            <w:vAlign w:val="center"/>
          </w:tcPr>
          <w:p w14:paraId="7FC1FD63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bookmarkStart w:id="0" w:name="_Hlk107480757"/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5022C742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61431866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60BF0B2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31DCF3A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tr w:rsidR="00CB47E5" w:rsidRPr="00755A3B" w14:paraId="28FF7E05" w14:textId="77777777" w:rsidTr="00DB7A1A">
        <w:tc>
          <w:tcPr>
            <w:tcW w:w="690" w:type="dxa"/>
            <w:tcBorders>
              <w:bottom w:val="single" w:sz="4" w:space="0" w:color="auto"/>
            </w:tcBorders>
          </w:tcPr>
          <w:p w14:paraId="7DE99513" w14:textId="15FDA3DB" w:rsidR="00CB47E5" w:rsidRPr="00755A3B" w:rsidRDefault="00CB47E5" w:rsidP="00CB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2A469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6413976" w14:textId="376AA824" w:rsidR="00CB47E5" w:rsidRPr="00CB47E5" w:rsidRDefault="00CB47E5" w:rsidP="00CB47E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Folio:    2027285220001</w:t>
            </w:r>
            <w:r w:rsidR="006E5548">
              <w:rPr>
                <w:rFonts w:ascii="Arial" w:hAnsi="Arial" w:cs="Arial"/>
                <w:sz w:val="24"/>
                <w:szCs w:val="24"/>
              </w:rPr>
              <w:t>4</w:t>
            </w:r>
            <w:r w:rsidR="00B825B0"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2F46316B" w14:textId="77777777" w:rsidR="00CB47E5" w:rsidRPr="00CB47E5" w:rsidRDefault="00CB47E5" w:rsidP="00CB47E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2E2AFA3" w14:textId="77777777" w:rsidR="00CB47E5" w:rsidRPr="00CB47E5" w:rsidRDefault="00CB47E5" w:rsidP="00CB47E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429F23D8" w14:textId="77777777" w:rsidR="00CB47E5" w:rsidRPr="00CB47E5" w:rsidRDefault="00CB47E5" w:rsidP="00CB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4F011C" w14:textId="29170F7A" w:rsidR="00CB47E5" w:rsidRDefault="00B825B0" w:rsidP="00CB47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25B0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B825B0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B825B0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B825B0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B825B0">
              <w:rPr>
                <w:rFonts w:ascii="Arial" w:hAnsi="Arial" w:cs="Arial"/>
                <w:sz w:val="24"/>
                <w:szCs w:val="24"/>
              </w:rPr>
              <w:t>presidente</w:t>
            </w:r>
            <w:proofErr w:type="spellEnd"/>
            <w:r w:rsidRPr="00B825B0">
              <w:rPr>
                <w:rFonts w:ascii="Arial" w:hAnsi="Arial" w:cs="Arial"/>
                <w:sz w:val="24"/>
                <w:szCs w:val="24"/>
              </w:rPr>
              <w:t xml:space="preserve"> municipal Abelardo Ruiz Acevedo de San Pablo Villa de </w:t>
            </w:r>
            <w:proofErr w:type="spellStart"/>
            <w:r w:rsidRPr="00B825B0">
              <w:rPr>
                <w:rFonts w:ascii="Arial" w:hAnsi="Arial" w:cs="Arial"/>
                <w:sz w:val="24"/>
                <w:szCs w:val="24"/>
              </w:rPr>
              <w:t>Mitla</w:t>
            </w:r>
            <w:proofErr w:type="spellEnd"/>
            <w:r w:rsidRPr="00B825B0">
              <w:rPr>
                <w:rFonts w:ascii="Arial" w:hAnsi="Arial" w:cs="Arial"/>
                <w:sz w:val="24"/>
                <w:szCs w:val="24"/>
              </w:rPr>
              <w:t xml:space="preserve"> Estado de</w:t>
            </w:r>
            <w:r w:rsidRPr="00B825B0">
              <w:rPr>
                <w:sz w:val="24"/>
                <w:szCs w:val="24"/>
              </w:rPr>
              <w:br/>
            </w:r>
            <w:r w:rsidRPr="00B825B0">
              <w:rPr>
                <w:rFonts w:ascii="Arial" w:hAnsi="Arial" w:cs="Arial"/>
                <w:sz w:val="24"/>
                <w:szCs w:val="24"/>
              </w:rPr>
              <w:t xml:space="preserve">Oaxaca se </w:t>
            </w:r>
            <w:proofErr w:type="spellStart"/>
            <w:r w:rsidRPr="00B825B0">
              <w:rPr>
                <w:rFonts w:ascii="Arial" w:hAnsi="Arial" w:cs="Arial"/>
                <w:sz w:val="24"/>
                <w:szCs w:val="24"/>
              </w:rPr>
              <w:t>construyo</w:t>
            </w:r>
            <w:proofErr w:type="spellEnd"/>
            <w:r w:rsidRPr="00B825B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25B0">
              <w:rPr>
                <w:rFonts w:ascii="Arial" w:hAnsi="Arial" w:cs="Arial"/>
                <w:sz w:val="24"/>
                <w:szCs w:val="24"/>
              </w:rPr>
              <w:t>una</w:t>
            </w:r>
            <w:proofErr w:type="spellEnd"/>
            <w:r w:rsidRPr="00B825B0">
              <w:rPr>
                <w:rFonts w:ascii="Arial" w:hAnsi="Arial" w:cs="Arial"/>
                <w:sz w:val="24"/>
                <w:szCs w:val="24"/>
              </w:rPr>
              <w:t xml:space="preserve"> presa </w:t>
            </w:r>
            <w:proofErr w:type="spellStart"/>
            <w:r w:rsidRPr="00B825B0">
              <w:rPr>
                <w:rFonts w:ascii="Arial" w:hAnsi="Arial" w:cs="Arial"/>
                <w:sz w:val="24"/>
                <w:szCs w:val="24"/>
              </w:rPr>
              <w:t>invertida</w:t>
            </w:r>
            <w:proofErr w:type="spellEnd"/>
            <w:r w:rsidRPr="00B825B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25B0">
              <w:rPr>
                <w:rFonts w:ascii="Arial" w:hAnsi="Arial" w:cs="Arial"/>
                <w:sz w:val="24"/>
                <w:szCs w:val="24"/>
              </w:rPr>
              <w:t>denominada</w:t>
            </w:r>
            <w:proofErr w:type="spellEnd"/>
            <w:r w:rsidRPr="00B825B0">
              <w:rPr>
                <w:rFonts w:ascii="Arial" w:hAnsi="Arial" w:cs="Arial"/>
                <w:sz w:val="24"/>
                <w:szCs w:val="24"/>
              </w:rPr>
              <w:t xml:space="preserve"> Guadalupe Victoria </w:t>
            </w:r>
            <w:proofErr w:type="spellStart"/>
            <w:r w:rsidRPr="00B825B0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B825B0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B825B0">
              <w:rPr>
                <w:rFonts w:ascii="Arial" w:hAnsi="Arial" w:cs="Arial"/>
                <w:sz w:val="24"/>
                <w:szCs w:val="24"/>
              </w:rPr>
              <w:t>rió</w:t>
            </w:r>
            <w:proofErr w:type="spellEnd"/>
            <w:r w:rsidRPr="00B825B0">
              <w:rPr>
                <w:rFonts w:ascii="Arial" w:hAnsi="Arial" w:cs="Arial"/>
                <w:sz w:val="24"/>
                <w:szCs w:val="24"/>
              </w:rPr>
              <w:t xml:space="preserve"> Grande, </w:t>
            </w:r>
            <w:proofErr w:type="spellStart"/>
            <w:r w:rsidRPr="00B825B0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B825B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25B0">
              <w:rPr>
                <w:rFonts w:ascii="Arial" w:hAnsi="Arial" w:cs="Arial"/>
                <w:sz w:val="24"/>
                <w:szCs w:val="24"/>
              </w:rPr>
              <w:t>fue</w:t>
            </w:r>
            <w:proofErr w:type="spellEnd"/>
            <w:r w:rsidRPr="00B825B0"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Pr="00B825B0">
              <w:rPr>
                <w:sz w:val="24"/>
                <w:szCs w:val="24"/>
              </w:rPr>
              <w:br/>
            </w:r>
            <w:proofErr w:type="spellStart"/>
            <w:r w:rsidRPr="00B825B0">
              <w:rPr>
                <w:rFonts w:ascii="Arial" w:hAnsi="Arial" w:cs="Arial"/>
                <w:sz w:val="24"/>
                <w:szCs w:val="24"/>
              </w:rPr>
              <w:t>costo</w:t>
            </w:r>
            <w:proofErr w:type="spellEnd"/>
            <w:r w:rsidRPr="00B825B0">
              <w:rPr>
                <w:rFonts w:ascii="Arial" w:hAnsi="Arial" w:cs="Arial"/>
                <w:sz w:val="24"/>
                <w:szCs w:val="24"/>
              </w:rPr>
              <w:t xml:space="preserve"> de la presa, el </w:t>
            </w:r>
            <w:proofErr w:type="spellStart"/>
            <w:r w:rsidRPr="00B825B0">
              <w:rPr>
                <w:rFonts w:ascii="Arial" w:hAnsi="Arial" w:cs="Arial"/>
                <w:sz w:val="24"/>
                <w:szCs w:val="24"/>
              </w:rPr>
              <w:t>contrato</w:t>
            </w:r>
            <w:proofErr w:type="spellEnd"/>
            <w:r w:rsidRPr="00B825B0">
              <w:rPr>
                <w:rFonts w:ascii="Arial" w:hAnsi="Arial" w:cs="Arial"/>
                <w:sz w:val="24"/>
                <w:szCs w:val="24"/>
              </w:rPr>
              <w:t xml:space="preserve"> y se </w:t>
            </w:r>
            <w:proofErr w:type="spellStart"/>
            <w:r w:rsidRPr="00B825B0">
              <w:rPr>
                <w:rFonts w:ascii="Arial" w:hAnsi="Arial" w:cs="Arial"/>
                <w:sz w:val="24"/>
                <w:szCs w:val="24"/>
              </w:rPr>
              <w:t>requiere</w:t>
            </w:r>
            <w:proofErr w:type="spellEnd"/>
            <w:r w:rsidRPr="00B825B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25B0">
              <w:rPr>
                <w:rFonts w:ascii="Arial" w:hAnsi="Arial" w:cs="Arial"/>
                <w:sz w:val="24"/>
                <w:szCs w:val="24"/>
              </w:rPr>
              <w:t>una</w:t>
            </w:r>
            <w:proofErr w:type="spellEnd"/>
            <w:r w:rsidRPr="00B825B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25B0">
              <w:rPr>
                <w:rFonts w:ascii="Arial" w:hAnsi="Arial" w:cs="Arial"/>
                <w:sz w:val="24"/>
                <w:szCs w:val="24"/>
              </w:rPr>
              <w:t>copia</w:t>
            </w:r>
            <w:proofErr w:type="spellEnd"/>
            <w:r w:rsidRPr="00B825B0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B825B0">
              <w:rPr>
                <w:rFonts w:ascii="Arial" w:hAnsi="Arial" w:cs="Arial"/>
                <w:sz w:val="24"/>
                <w:szCs w:val="24"/>
              </w:rPr>
              <w:t>expediente</w:t>
            </w:r>
            <w:proofErr w:type="spellEnd"/>
            <w:r w:rsidRPr="00B825B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25B0">
              <w:rPr>
                <w:rFonts w:ascii="Arial" w:hAnsi="Arial" w:cs="Arial"/>
                <w:sz w:val="24"/>
                <w:szCs w:val="24"/>
              </w:rPr>
              <w:t>ejecutivo</w:t>
            </w:r>
            <w:proofErr w:type="spellEnd"/>
            <w:r w:rsidRPr="00B825B0">
              <w:rPr>
                <w:rFonts w:ascii="Arial" w:hAnsi="Arial" w:cs="Arial"/>
                <w:sz w:val="24"/>
                <w:szCs w:val="24"/>
              </w:rPr>
              <w:t>.</w:t>
            </w:r>
            <w:r w:rsidRPr="00B825B0">
              <w:rPr>
                <w:sz w:val="24"/>
                <w:szCs w:val="24"/>
              </w:rPr>
              <w:br/>
            </w:r>
            <w:r w:rsidRPr="00B825B0">
              <w:rPr>
                <w:rFonts w:ascii="Arial" w:hAnsi="Arial" w:cs="Arial"/>
                <w:sz w:val="24"/>
                <w:szCs w:val="24"/>
              </w:rPr>
              <w:t xml:space="preserve">El </w:t>
            </w:r>
            <w:proofErr w:type="spellStart"/>
            <w:r w:rsidRPr="00B825B0">
              <w:rPr>
                <w:rFonts w:ascii="Arial" w:hAnsi="Arial" w:cs="Arial"/>
                <w:sz w:val="24"/>
                <w:szCs w:val="24"/>
              </w:rPr>
              <w:t>Señor</w:t>
            </w:r>
            <w:proofErr w:type="spellEnd"/>
            <w:r w:rsidRPr="00B825B0">
              <w:rPr>
                <w:rFonts w:ascii="Arial" w:hAnsi="Arial" w:cs="Arial"/>
                <w:sz w:val="24"/>
                <w:szCs w:val="24"/>
              </w:rPr>
              <w:t xml:space="preserve"> Cesar Ortiz Cruz </w:t>
            </w:r>
            <w:proofErr w:type="spellStart"/>
            <w:r w:rsidRPr="00B825B0">
              <w:rPr>
                <w:rFonts w:ascii="Arial" w:hAnsi="Arial" w:cs="Arial"/>
                <w:sz w:val="24"/>
                <w:szCs w:val="24"/>
              </w:rPr>
              <w:t>trabajó</w:t>
            </w:r>
            <w:proofErr w:type="spellEnd"/>
            <w:r w:rsidRPr="00B825B0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B825B0">
              <w:rPr>
                <w:rFonts w:ascii="Arial" w:hAnsi="Arial" w:cs="Arial"/>
                <w:sz w:val="24"/>
                <w:szCs w:val="24"/>
              </w:rPr>
              <w:t>esta</w:t>
            </w:r>
            <w:proofErr w:type="spellEnd"/>
            <w:r w:rsidRPr="00B825B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25B0">
              <w:rPr>
                <w:rFonts w:ascii="Arial" w:hAnsi="Arial" w:cs="Arial"/>
                <w:sz w:val="24"/>
                <w:szCs w:val="24"/>
              </w:rPr>
              <w:t>trabajando</w:t>
            </w:r>
            <w:proofErr w:type="spellEnd"/>
            <w:r w:rsidRPr="00B825B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25B0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B825B0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B825B0">
              <w:rPr>
                <w:rFonts w:ascii="Arial" w:hAnsi="Arial" w:cs="Arial"/>
                <w:sz w:val="24"/>
                <w:szCs w:val="24"/>
              </w:rPr>
              <w:t>municipio</w:t>
            </w:r>
            <w:proofErr w:type="spellEnd"/>
            <w:r w:rsidRPr="00B825B0">
              <w:rPr>
                <w:rFonts w:ascii="Arial" w:hAnsi="Arial" w:cs="Arial"/>
                <w:sz w:val="24"/>
                <w:szCs w:val="24"/>
              </w:rPr>
              <w:t xml:space="preserve"> de San Pablo Villa de </w:t>
            </w:r>
            <w:proofErr w:type="spellStart"/>
            <w:r w:rsidRPr="00B825B0">
              <w:rPr>
                <w:rFonts w:ascii="Arial" w:hAnsi="Arial" w:cs="Arial"/>
                <w:sz w:val="24"/>
                <w:szCs w:val="24"/>
              </w:rPr>
              <w:t>Mitla</w:t>
            </w:r>
            <w:proofErr w:type="spellEnd"/>
            <w:r w:rsidRPr="00B825B0">
              <w:rPr>
                <w:rFonts w:ascii="Arial" w:hAnsi="Arial" w:cs="Arial"/>
                <w:sz w:val="24"/>
                <w:szCs w:val="24"/>
              </w:rPr>
              <w:t xml:space="preserve"> Estado de</w:t>
            </w:r>
            <w:r w:rsidRPr="00B825B0">
              <w:rPr>
                <w:sz w:val="24"/>
                <w:szCs w:val="24"/>
              </w:rPr>
              <w:br/>
            </w:r>
            <w:r w:rsidRPr="00B825B0">
              <w:rPr>
                <w:rFonts w:ascii="Arial" w:hAnsi="Arial" w:cs="Arial"/>
                <w:sz w:val="24"/>
                <w:szCs w:val="24"/>
              </w:rPr>
              <w:t xml:space="preserve">Oaxaca </w:t>
            </w:r>
            <w:proofErr w:type="spellStart"/>
            <w:r w:rsidRPr="00B825B0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B825B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25B0">
              <w:rPr>
                <w:rFonts w:ascii="Arial" w:hAnsi="Arial" w:cs="Arial"/>
                <w:sz w:val="24"/>
                <w:szCs w:val="24"/>
              </w:rPr>
              <w:t>servidor</w:t>
            </w:r>
            <w:proofErr w:type="spellEnd"/>
            <w:r w:rsidRPr="00B825B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25B0">
              <w:rPr>
                <w:rFonts w:ascii="Arial" w:hAnsi="Arial" w:cs="Arial"/>
                <w:sz w:val="24"/>
                <w:szCs w:val="24"/>
              </w:rPr>
              <w:t>público</w:t>
            </w:r>
            <w:proofErr w:type="spellEnd"/>
            <w:r w:rsidRPr="00B825B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25B0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B825B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25B0">
              <w:rPr>
                <w:rFonts w:ascii="Arial" w:hAnsi="Arial" w:cs="Arial"/>
                <w:sz w:val="24"/>
                <w:szCs w:val="24"/>
              </w:rPr>
              <w:t>algún</w:t>
            </w:r>
            <w:proofErr w:type="spellEnd"/>
            <w:r w:rsidRPr="00B825B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25B0">
              <w:rPr>
                <w:rFonts w:ascii="Arial" w:hAnsi="Arial" w:cs="Arial"/>
                <w:sz w:val="24"/>
                <w:szCs w:val="24"/>
              </w:rPr>
              <w:t>municipio</w:t>
            </w:r>
            <w:proofErr w:type="spellEnd"/>
            <w:r w:rsidRPr="00B825B0">
              <w:rPr>
                <w:rFonts w:ascii="Arial" w:hAnsi="Arial" w:cs="Arial"/>
                <w:sz w:val="24"/>
                <w:szCs w:val="24"/>
              </w:rPr>
              <w:t xml:space="preserve"> del Estado de Oaxaca y </w:t>
            </w:r>
            <w:proofErr w:type="spellStart"/>
            <w:r w:rsidRPr="00B825B0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B825B0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B825B0">
              <w:rPr>
                <w:rFonts w:ascii="Arial" w:hAnsi="Arial" w:cs="Arial"/>
                <w:sz w:val="24"/>
                <w:szCs w:val="24"/>
              </w:rPr>
              <w:t>dependencias</w:t>
            </w:r>
            <w:proofErr w:type="spellEnd"/>
            <w:r w:rsidRPr="00B825B0">
              <w:rPr>
                <w:sz w:val="24"/>
                <w:szCs w:val="24"/>
              </w:rPr>
              <w:br/>
            </w:r>
            <w:proofErr w:type="spellStart"/>
            <w:r w:rsidRPr="00B825B0">
              <w:rPr>
                <w:rFonts w:ascii="Arial" w:hAnsi="Arial" w:cs="Arial"/>
                <w:sz w:val="24"/>
                <w:szCs w:val="24"/>
              </w:rPr>
              <w:t>publicas</w:t>
            </w:r>
            <w:proofErr w:type="spellEnd"/>
            <w:r w:rsidRPr="00B825B0">
              <w:rPr>
                <w:rFonts w:ascii="Arial" w:hAnsi="Arial" w:cs="Arial"/>
                <w:sz w:val="24"/>
                <w:szCs w:val="24"/>
              </w:rPr>
              <w:t xml:space="preserve"> y que </w:t>
            </w:r>
            <w:proofErr w:type="spellStart"/>
            <w:r w:rsidRPr="00B825B0">
              <w:rPr>
                <w:rFonts w:ascii="Arial" w:hAnsi="Arial" w:cs="Arial"/>
                <w:sz w:val="24"/>
                <w:szCs w:val="24"/>
              </w:rPr>
              <w:t>puestos</w:t>
            </w:r>
            <w:proofErr w:type="spellEnd"/>
            <w:r w:rsidRPr="00B825B0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B825B0">
              <w:rPr>
                <w:rFonts w:ascii="Arial" w:hAnsi="Arial" w:cs="Arial"/>
                <w:sz w:val="24"/>
                <w:szCs w:val="24"/>
              </w:rPr>
              <w:t>ocupado</w:t>
            </w:r>
            <w:proofErr w:type="spellEnd"/>
            <w:r w:rsidRPr="00B825B0">
              <w:rPr>
                <w:rFonts w:ascii="Arial" w:hAnsi="Arial" w:cs="Arial"/>
                <w:sz w:val="24"/>
                <w:szCs w:val="24"/>
              </w:rPr>
              <w:t>.</w:t>
            </w:r>
            <w:r w:rsidRPr="00B825B0">
              <w:rPr>
                <w:sz w:val="24"/>
                <w:szCs w:val="24"/>
              </w:rPr>
              <w:br/>
            </w:r>
            <w:r w:rsidRPr="00B825B0">
              <w:rPr>
                <w:rFonts w:ascii="Arial" w:hAnsi="Arial" w:cs="Arial"/>
                <w:sz w:val="24"/>
                <w:szCs w:val="24"/>
              </w:rPr>
              <w:t xml:space="preserve">El </w:t>
            </w:r>
            <w:proofErr w:type="spellStart"/>
            <w:r w:rsidRPr="00B825B0">
              <w:rPr>
                <w:rFonts w:ascii="Arial" w:hAnsi="Arial" w:cs="Arial"/>
                <w:sz w:val="24"/>
                <w:szCs w:val="24"/>
              </w:rPr>
              <w:t>Señor</w:t>
            </w:r>
            <w:proofErr w:type="spellEnd"/>
            <w:r w:rsidRPr="00B825B0">
              <w:rPr>
                <w:rFonts w:ascii="Arial" w:hAnsi="Arial" w:cs="Arial"/>
                <w:sz w:val="24"/>
                <w:szCs w:val="24"/>
              </w:rPr>
              <w:t xml:space="preserve"> Cesar Ortiz Cruz </w:t>
            </w:r>
            <w:proofErr w:type="spellStart"/>
            <w:r w:rsidRPr="00B825B0">
              <w:rPr>
                <w:rFonts w:ascii="Arial" w:hAnsi="Arial" w:cs="Arial"/>
                <w:sz w:val="24"/>
                <w:szCs w:val="24"/>
              </w:rPr>
              <w:t>trabajó</w:t>
            </w:r>
            <w:proofErr w:type="spellEnd"/>
            <w:r w:rsidRPr="00B825B0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B825B0">
              <w:rPr>
                <w:rFonts w:ascii="Arial" w:hAnsi="Arial" w:cs="Arial"/>
                <w:sz w:val="24"/>
                <w:szCs w:val="24"/>
              </w:rPr>
              <w:t>esta</w:t>
            </w:r>
            <w:proofErr w:type="spellEnd"/>
            <w:r w:rsidRPr="00B825B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25B0">
              <w:rPr>
                <w:rFonts w:ascii="Arial" w:hAnsi="Arial" w:cs="Arial"/>
                <w:sz w:val="24"/>
                <w:szCs w:val="24"/>
              </w:rPr>
              <w:t>trabajando</w:t>
            </w:r>
            <w:proofErr w:type="spellEnd"/>
            <w:r w:rsidRPr="00B825B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25B0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B825B0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B825B0">
              <w:rPr>
                <w:rFonts w:ascii="Arial" w:hAnsi="Arial" w:cs="Arial"/>
                <w:sz w:val="24"/>
                <w:szCs w:val="24"/>
              </w:rPr>
              <w:t>municipio</w:t>
            </w:r>
            <w:proofErr w:type="spellEnd"/>
            <w:r w:rsidRPr="00B825B0">
              <w:rPr>
                <w:rFonts w:ascii="Arial" w:hAnsi="Arial" w:cs="Arial"/>
                <w:sz w:val="24"/>
                <w:szCs w:val="24"/>
              </w:rPr>
              <w:t xml:space="preserve"> de San Pablo Villa de </w:t>
            </w:r>
            <w:proofErr w:type="spellStart"/>
            <w:r w:rsidRPr="00B825B0">
              <w:rPr>
                <w:rFonts w:ascii="Arial" w:hAnsi="Arial" w:cs="Arial"/>
                <w:sz w:val="24"/>
                <w:szCs w:val="24"/>
              </w:rPr>
              <w:t>Mitla</w:t>
            </w:r>
            <w:proofErr w:type="spellEnd"/>
            <w:r w:rsidRPr="00B825B0">
              <w:rPr>
                <w:rFonts w:ascii="Arial" w:hAnsi="Arial" w:cs="Arial"/>
                <w:sz w:val="24"/>
                <w:szCs w:val="24"/>
              </w:rPr>
              <w:t xml:space="preserve"> Estado de</w:t>
            </w:r>
            <w:r w:rsidRPr="00B825B0">
              <w:rPr>
                <w:sz w:val="24"/>
                <w:szCs w:val="24"/>
              </w:rPr>
              <w:br/>
            </w:r>
            <w:r w:rsidRPr="00B825B0">
              <w:rPr>
                <w:rFonts w:ascii="Arial" w:hAnsi="Arial" w:cs="Arial"/>
                <w:sz w:val="24"/>
                <w:szCs w:val="24"/>
              </w:rPr>
              <w:t xml:space="preserve">Oaxaca </w:t>
            </w:r>
            <w:proofErr w:type="spellStart"/>
            <w:r w:rsidRPr="00B825B0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B825B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25B0">
              <w:rPr>
                <w:rFonts w:ascii="Arial" w:hAnsi="Arial" w:cs="Arial"/>
                <w:sz w:val="24"/>
                <w:szCs w:val="24"/>
              </w:rPr>
              <w:t>contratista</w:t>
            </w:r>
            <w:proofErr w:type="spellEnd"/>
            <w:r w:rsidRPr="00B825B0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B825B0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B825B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25B0">
              <w:rPr>
                <w:rFonts w:ascii="Arial" w:hAnsi="Arial" w:cs="Arial"/>
                <w:sz w:val="24"/>
                <w:szCs w:val="24"/>
              </w:rPr>
              <w:t>algún</w:t>
            </w:r>
            <w:proofErr w:type="spellEnd"/>
            <w:r w:rsidRPr="00B825B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25B0">
              <w:rPr>
                <w:rFonts w:ascii="Arial" w:hAnsi="Arial" w:cs="Arial"/>
                <w:sz w:val="24"/>
                <w:szCs w:val="24"/>
              </w:rPr>
              <w:t>municipio</w:t>
            </w:r>
            <w:proofErr w:type="spellEnd"/>
            <w:r w:rsidRPr="00B825B0">
              <w:rPr>
                <w:rFonts w:ascii="Arial" w:hAnsi="Arial" w:cs="Arial"/>
                <w:sz w:val="24"/>
                <w:szCs w:val="24"/>
              </w:rPr>
              <w:t xml:space="preserve"> del </w:t>
            </w:r>
            <w:r w:rsidRPr="00B825B0">
              <w:rPr>
                <w:rFonts w:ascii="Arial" w:hAnsi="Arial" w:cs="Arial"/>
                <w:sz w:val="24"/>
                <w:szCs w:val="24"/>
              </w:rPr>
              <w:lastRenderedPageBreak/>
              <w:t xml:space="preserve">Estado de Oaxaca y </w:t>
            </w:r>
            <w:proofErr w:type="spellStart"/>
            <w:r w:rsidRPr="00B825B0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B825B0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B825B0">
              <w:rPr>
                <w:rFonts w:ascii="Arial" w:hAnsi="Arial" w:cs="Arial"/>
                <w:sz w:val="24"/>
                <w:szCs w:val="24"/>
              </w:rPr>
              <w:t>dependencias</w:t>
            </w:r>
            <w:proofErr w:type="spellEnd"/>
            <w:r w:rsidRPr="00B825B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25B0">
              <w:rPr>
                <w:rFonts w:ascii="Arial" w:hAnsi="Arial" w:cs="Arial"/>
                <w:sz w:val="24"/>
                <w:szCs w:val="24"/>
              </w:rPr>
              <w:t>publicas</w:t>
            </w:r>
            <w:proofErr w:type="spellEnd"/>
            <w:r w:rsidRPr="00B825B0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Pr="00B825B0">
              <w:rPr>
                <w:sz w:val="24"/>
                <w:szCs w:val="24"/>
              </w:rPr>
              <w:br/>
            </w:r>
            <w:r w:rsidRPr="00B825B0">
              <w:rPr>
                <w:rFonts w:ascii="Arial" w:hAnsi="Arial" w:cs="Arial"/>
                <w:sz w:val="24"/>
                <w:szCs w:val="24"/>
              </w:rPr>
              <w:t xml:space="preserve">que </w:t>
            </w:r>
            <w:proofErr w:type="spellStart"/>
            <w:r w:rsidRPr="00B825B0">
              <w:rPr>
                <w:rFonts w:ascii="Arial" w:hAnsi="Arial" w:cs="Arial"/>
                <w:sz w:val="24"/>
                <w:szCs w:val="24"/>
              </w:rPr>
              <w:t>contratos</w:t>
            </w:r>
            <w:proofErr w:type="spellEnd"/>
            <w:r w:rsidRPr="00B825B0">
              <w:rPr>
                <w:rFonts w:ascii="Arial" w:hAnsi="Arial" w:cs="Arial"/>
                <w:sz w:val="24"/>
                <w:szCs w:val="24"/>
              </w:rPr>
              <w:t xml:space="preserve"> ha </w:t>
            </w:r>
            <w:proofErr w:type="spellStart"/>
            <w:r w:rsidRPr="00B825B0">
              <w:rPr>
                <w:rFonts w:ascii="Arial" w:hAnsi="Arial" w:cs="Arial"/>
                <w:sz w:val="24"/>
                <w:szCs w:val="24"/>
              </w:rPr>
              <w:t>obtenido</w:t>
            </w:r>
            <w:proofErr w:type="spellEnd"/>
            <w:r w:rsidRPr="00B825B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25B0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B825B0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B825B0">
              <w:rPr>
                <w:rFonts w:ascii="Arial" w:hAnsi="Arial" w:cs="Arial"/>
                <w:sz w:val="24"/>
                <w:szCs w:val="24"/>
              </w:rPr>
              <w:t>monto</w:t>
            </w:r>
            <w:proofErr w:type="spellEnd"/>
            <w:r w:rsidRPr="00B825B0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B825B0">
              <w:rPr>
                <w:rFonts w:ascii="Arial" w:hAnsi="Arial" w:cs="Arial"/>
                <w:sz w:val="24"/>
                <w:szCs w:val="24"/>
              </w:rPr>
              <w:t>numero</w:t>
            </w:r>
            <w:proofErr w:type="spellEnd"/>
            <w:r w:rsidRPr="00B825B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B825B0">
              <w:rPr>
                <w:rFonts w:ascii="Arial" w:hAnsi="Arial" w:cs="Arial"/>
                <w:sz w:val="24"/>
                <w:szCs w:val="24"/>
              </w:rPr>
              <w:t>contrato</w:t>
            </w:r>
            <w:proofErr w:type="spellEnd"/>
            <w:r w:rsidRPr="00B825B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39921EB" w14:textId="77777777" w:rsidR="006E5548" w:rsidRDefault="006E5548" w:rsidP="00CB47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E3E61D" w14:textId="77777777" w:rsidR="00CB47E5" w:rsidRPr="00726266" w:rsidRDefault="00CB47E5" w:rsidP="00CB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6427BCA4" w14:textId="637CD331" w:rsidR="00CB47E5" w:rsidRDefault="00CB47E5" w:rsidP="00CB47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BEE30E" w14:textId="77777777" w:rsidR="00CB47E5" w:rsidRPr="00CB47E5" w:rsidRDefault="00CB47E5" w:rsidP="00CB47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7ECDE2" w14:textId="77777777" w:rsidR="00CB47E5" w:rsidRPr="00CB47E5" w:rsidRDefault="00CB47E5" w:rsidP="00CB47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08F709" w14:textId="16B0974B" w:rsidR="00CB47E5" w:rsidRPr="00CB47E5" w:rsidRDefault="00CB47E5" w:rsidP="00CB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48282CDB" w14:textId="77777777" w:rsidR="00B825B0" w:rsidRPr="00B825B0" w:rsidRDefault="00B825B0" w:rsidP="00B8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B825B0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Estimado(a) solicitante:</w:t>
            </w:r>
          </w:p>
          <w:p w14:paraId="484DAE4A" w14:textId="77777777" w:rsidR="00B825B0" w:rsidRPr="00B825B0" w:rsidRDefault="00B825B0" w:rsidP="00B8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825B0">
              <w:rPr>
                <w:rFonts w:ascii="Arial" w:hAnsi="Arial" w:cs="Arial"/>
                <w:sz w:val="24"/>
                <w:szCs w:val="24"/>
                <w:lang w:val="es-MX"/>
              </w:rPr>
              <w:t xml:space="preserve">Con fundamento en el artículo 71 fracción III, de la Ley de Transparencia, Acceso a la Información Pública y Buen Gobierno del Estado de Oaxaca, el cual establece: auxiliar a las personas en la elaboración de solicitudes de información o para la protección de datos personales y, en su caso, orientarlos sobre los sujetos obligados a quien deban dirigirlas, se le </w:t>
            </w:r>
            <w:r w:rsidRPr="00B825B0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ORIENTA</w:t>
            </w:r>
            <w:r w:rsidRPr="00B825B0">
              <w:rPr>
                <w:rFonts w:ascii="Arial" w:hAnsi="Arial" w:cs="Arial"/>
                <w:sz w:val="24"/>
                <w:szCs w:val="24"/>
                <w:lang w:val="es-MX"/>
              </w:rPr>
              <w:t xml:space="preserve"> debidamente a efecto de que presente su solicitud ante la Unidad de Transparencia del Sujeto obligado competente para dar respuesta a su solicitud, tomando en consideración el artículo 23 de la Ley General de Transparencia y Acceso a la Información Pública, así como los artículos 7 y 121 de la Ley de Transparencia, Acceso a la Información Pública y Buen Gobierno del Estado de Oaxaca. </w:t>
            </w:r>
          </w:p>
          <w:p w14:paraId="672439D4" w14:textId="74E5BD9F" w:rsidR="00B825B0" w:rsidRDefault="00B825B0" w:rsidP="00B8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825B0">
              <w:rPr>
                <w:rFonts w:ascii="Arial" w:hAnsi="Arial" w:cs="Arial"/>
                <w:sz w:val="24"/>
                <w:szCs w:val="24"/>
                <w:lang w:val="es-MX"/>
              </w:rPr>
              <w:t xml:space="preserve">Por lo anterior, el Sujeto Obligado que puede ser competente para dar respuesta a su solicitud de acceso a la información pública, es el siguiente: </w:t>
            </w:r>
          </w:p>
          <w:p w14:paraId="2CA870FA" w14:textId="77777777" w:rsidR="00B825B0" w:rsidRPr="00B825B0" w:rsidRDefault="00B825B0" w:rsidP="00B8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941EDDF" w14:textId="77777777" w:rsidR="00B825B0" w:rsidRDefault="00B825B0" w:rsidP="00B8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825B0">
              <w:rPr>
                <w:rFonts w:ascii="Arial" w:hAnsi="Arial" w:cs="Arial"/>
                <w:sz w:val="24"/>
                <w:szCs w:val="24"/>
                <w:lang w:val="es-MX"/>
              </w:rPr>
              <w:t>Para todas las preguntas de su solicitud al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:</w:t>
            </w:r>
          </w:p>
          <w:p w14:paraId="5EB8EFE1" w14:textId="77777777" w:rsidR="00B825B0" w:rsidRDefault="00B825B0" w:rsidP="00B8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F4A9057" w14:textId="77777777" w:rsidR="00B66CF0" w:rsidRDefault="00B825B0" w:rsidP="00B8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825B0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B66CF0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 xml:space="preserve">H. AYUNTAMIENTO DE SAN PABLO VILLA DE </w:t>
            </w:r>
            <w:proofErr w:type="gramStart"/>
            <w:r w:rsidRPr="00B66CF0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MITLA ,</w:t>
            </w:r>
            <w:proofErr w:type="gramEnd"/>
            <w:r w:rsidRPr="00B66CF0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 xml:space="preserve"> OAXACA</w:t>
            </w:r>
            <w:r w:rsidR="00B66CF0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6920CD70" w14:textId="77777777" w:rsidR="00B66CF0" w:rsidRDefault="00B66CF0" w:rsidP="00B8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4D50376" w14:textId="77777777" w:rsidR="00B66CF0" w:rsidRPr="00B66CF0" w:rsidRDefault="00B66CF0" w:rsidP="00B8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B66CF0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Ubicación:</w:t>
            </w:r>
          </w:p>
          <w:p w14:paraId="16838BAD" w14:textId="77777777" w:rsidR="00B66CF0" w:rsidRDefault="00B66CF0" w:rsidP="00B8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</w:t>
            </w:r>
            <w:r w:rsidR="00B825B0" w:rsidRPr="00B825B0">
              <w:rPr>
                <w:rFonts w:ascii="Arial" w:hAnsi="Arial" w:cs="Arial"/>
                <w:sz w:val="24"/>
                <w:szCs w:val="24"/>
                <w:lang w:val="es-MX"/>
              </w:rPr>
              <w:t xml:space="preserve">omicilio conocido S/N, </w:t>
            </w:r>
            <w:r w:rsidR="00B825B0" w:rsidRPr="00B825B0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 xml:space="preserve">Presidencia municipal de San Pablo Villa de Mitla, San Pablo Villa de Mitla, Oaxaca. C.P. 70430. </w:t>
            </w:r>
            <w:r w:rsidR="00B825B0" w:rsidRPr="00B66CF0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Número telefónico</w:t>
            </w:r>
            <w:r w:rsidRPr="00B66CF0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:</w:t>
            </w:r>
          </w:p>
          <w:p w14:paraId="35AB6F19" w14:textId="77777777" w:rsidR="00B66CF0" w:rsidRDefault="00B825B0" w:rsidP="00B8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825B0">
              <w:rPr>
                <w:rFonts w:ascii="Arial" w:hAnsi="Arial" w:cs="Arial"/>
                <w:sz w:val="24"/>
                <w:szCs w:val="24"/>
                <w:lang w:val="es-MX"/>
              </w:rPr>
              <w:t>951 568 0016</w:t>
            </w:r>
          </w:p>
          <w:p w14:paraId="6BFE5249" w14:textId="77777777" w:rsidR="00B66CF0" w:rsidRDefault="00B66CF0" w:rsidP="00B8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8138EBE" w14:textId="77777777" w:rsidR="00B66CF0" w:rsidRPr="00B66CF0" w:rsidRDefault="00B66CF0" w:rsidP="00B8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B66CF0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</w:t>
            </w:r>
            <w:r w:rsidR="00B825B0" w:rsidRPr="00B66CF0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orreo electrónico:</w:t>
            </w:r>
          </w:p>
          <w:p w14:paraId="73CB57E6" w14:textId="6114FFEB" w:rsidR="00B825B0" w:rsidRDefault="00B825B0" w:rsidP="00B8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825B0">
              <w:rPr>
                <w:rFonts w:ascii="Arial" w:hAnsi="Arial" w:cs="Arial"/>
                <w:sz w:val="24"/>
                <w:szCs w:val="24"/>
                <w:lang w:val="es-MX"/>
              </w:rPr>
              <w:t xml:space="preserve">presidencia@mitla.gob.mx, con la persona Responsable de la Unidad de Transparencia o autoridad competente. </w:t>
            </w:r>
          </w:p>
          <w:p w14:paraId="7DAABB2D" w14:textId="77777777" w:rsidR="00B66CF0" w:rsidRPr="00B825B0" w:rsidRDefault="00B66CF0" w:rsidP="00B8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A8AF361" w14:textId="77777777" w:rsidR="00B66CF0" w:rsidRDefault="00B825B0" w:rsidP="00B8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825B0">
              <w:rPr>
                <w:rFonts w:ascii="Arial" w:hAnsi="Arial" w:cs="Arial"/>
                <w:sz w:val="24"/>
                <w:szCs w:val="24"/>
                <w:lang w:val="es-MX"/>
              </w:rPr>
              <w:t>En lo que respecta a la pregunta segunda de su solicitud, también puede solicitar la información a la</w:t>
            </w:r>
            <w:r w:rsidR="00B66CF0">
              <w:rPr>
                <w:rFonts w:ascii="Arial" w:hAnsi="Arial" w:cs="Arial"/>
                <w:sz w:val="24"/>
                <w:szCs w:val="24"/>
                <w:lang w:val="es-MX"/>
              </w:rPr>
              <w:t>:</w:t>
            </w:r>
          </w:p>
          <w:p w14:paraId="13E31180" w14:textId="77777777" w:rsidR="00B66CF0" w:rsidRDefault="00B66CF0" w:rsidP="00B8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40DE5BE" w14:textId="77777777" w:rsidR="00B66CF0" w:rsidRDefault="00B825B0" w:rsidP="00B8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825B0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B66CF0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SECRETARÍA DE ADMINISTRACIÓN</w:t>
            </w:r>
            <w:r w:rsidR="00B66CF0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60CAB25A" w14:textId="77777777" w:rsidR="00B66CF0" w:rsidRDefault="00B66CF0" w:rsidP="00B8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C5CFE04" w14:textId="77777777" w:rsidR="00B66CF0" w:rsidRPr="00B66CF0" w:rsidRDefault="00B66CF0" w:rsidP="00B8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B66CF0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Ubicación:</w:t>
            </w:r>
          </w:p>
          <w:p w14:paraId="77BA5649" w14:textId="77777777" w:rsidR="00B66CF0" w:rsidRDefault="00B66CF0" w:rsidP="00B8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</w:t>
            </w:r>
            <w:r w:rsidR="00B825B0" w:rsidRPr="00B825B0">
              <w:rPr>
                <w:rFonts w:ascii="Arial" w:hAnsi="Arial" w:cs="Arial"/>
                <w:sz w:val="24"/>
                <w:szCs w:val="24"/>
                <w:lang w:val="es-MX"/>
              </w:rPr>
              <w:t xml:space="preserve">arretera Oaxaca </w:t>
            </w:r>
            <w:proofErr w:type="spellStart"/>
            <w:r w:rsidR="00B825B0" w:rsidRPr="00B825B0">
              <w:rPr>
                <w:rFonts w:ascii="Arial" w:hAnsi="Arial" w:cs="Arial"/>
                <w:sz w:val="24"/>
                <w:szCs w:val="24"/>
                <w:lang w:val="es-MX"/>
              </w:rPr>
              <w:t>Itsmo</w:t>
            </w:r>
            <w:proofErr w:type="spellEnd"/>
            <w:r w:rsidR="00B825B0" w:rsidRPr="00B825B0">
              <w:rPr>
                <w:rFonts w:ascii="Arial" w:hAnsi="Arial" w:cs="Arial"/>
                <w:sz w:val="24"/>
                <w:szCs w:val="24"/>
                <w:lang w:val="es-MX"/>
              </w:rPr>
              <w:t xml:space="preserve"> S/N, Ciudad Administrativa, Tlalixtac de Cabera, Oaxaca. C.P. 68270.</w:t>
            </w:r>
          </w:p>
          <w:p w14:paraId="3EB3509B" w14:textId="77777777" w:rsidR="00B66CF0" w:rsidRDefault="00B66CF0" w:rsidP="00B8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3B7BF59" w14:textId="1D534AC0" w:rsidR="00B66CF0" w:rsidRPr="00B66CF0" w:rsidRDefault="00B825B0" w:rsidP="00B8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B66CF0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Número telefónico</w:t>
            </w:r>
            <w:r w:rsidR="00B66CF0" w:rsidRPr="00B66CF0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:</w:t>
            </w:r>
          </w:p>
          <w:p w14:paraId="462FCE22" w14:textId="77777777" w:rsidR="00B66CF0" w:rsidRDefault="00B825B0" w:rsidP="00B8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825B0">
              <w:rPr>
                <w:rFonts w:ascii="Arial" w:hAnsi="Arial" w:cs="Arial"/>
                <w:sz w:val="24"/>
                <w:szCs w:val="24"/>
                <w:lang w:val="es-MX"/>
              </w:rPr>
              <w:t xml:space="preserve">95115000 </w:t>
            </w:r>
            <w:proofErr w:type="gramStart"/>
            <w:r w:rsidRPr="00B825B0">
              <w:rPr>
                <w:rFonts w:ascii="Arial" w:hAnsi="Arial" w:cs="Arial"/>
                <w:sz w:val="24"/>
                <w:szCs w:val="24"/>
                <w:lang w:val="es-MX"/>
              </w:rPr>
              <w:t>extensiones  10647</w:t>
            </w:r>
            <w:proofErr w:type="gramEnd"/>
            <w:r w:rsidRPr="00B825B0">
              <w:rPr>
                <w:rFonts w:ascii="Arial" w:hAnsi="Arial" w:cs="Arial"/>
                <w:sz w:val="24"/>
                <w:szCs w:val="24"/>
                <w:lang w:val="es-MX"/>
              </w:rPr>
              <w:t xml:space="preserve"> y 10648</w:t>
            </w:r>
            <w:r w:rsidR="00B66CF0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31E4BFD4" w14:textId="77777777" w:rsidR="00B66CF0" w:rsidRDefault="00B66CF0" w:rsidP="00B8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BA101F4" w14:textId="77777777" w:rsidR="00B66CF0" w:rsidRPr="00B66CF0" w:rsidRDefault="00B66CF0" w:rsidP="00B8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B66CF0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</w:t>
            </w:r>
            <w:r w:rsidR="00B825B0" w:rsidRPr="00B66CF0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orreo electrónico:</w:t>
            </w:r>
          </w:p>
          <w:p w14:paraId="526463E8" w14:textId="77777777" w:rsidR="00B66CF0" w:rsidRDefault="00B66CF0" w:rsidP="00B8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t</w:t>
            </w:r>
            <w:r w:rsidR="00B825B0" w:rsidRPr="00B825B0">
              <w:rPr>
                <w:rFonts w:ascii="Arial" w:hAnsi="Arial" w:cs="Arial"/>
                <w:sz w:val="24"/>
                <w:szCs w:val="24"/>
                <w:lang w:val="es-MX"/>
              </w:rPr>
              <w:t>ransparencia.admon@oaxaca.gob.mx, con la persona Responsable de la Unidad de Transparencia o autoridad competente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3ABA1567" w14:textId="77777777" w:rsidR="00B66CF0" w:rsidRDefault="00B66CF0" w:rsidP="00B8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9ECB3AB" w14:textId="77777777" w:rsidR="00B66CF0" w:rsidRPr="00B66CF0" w:rsidRDefault="00B66CF0" w:rsidP="00B8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B66CF0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Horario de atención:</w:t>
            </w:r>
          </w:p>
          <w:p w14:paraId="5AF8033F" w14:textId="55F72C27" w:rsidR="00B825B0" w:rsidRDefault="00B66CF0" w:rsidP="00B8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</w:t>
            </w:r>
            <w:r w:rsidR="00B825B0" w:rsidRPr="00B825B0">
              <w:rPr>
                <w:rFonts w:ascii="Arial" w:hAnsi="Arial" w:cs="Arial"/>
                <w:sz w:val="24"/>
                <w:szCs w:val="24"/>
                <w:lang w:val="es-MX"/>
              </w:rPr>
              <w:t xml:space="preserve">e 9:00 a 16: 00 horas de lunes a viernes. </w:t>
            </w:r>
          </w:p>
          <w:p w14:paraId="0665AB77" w14:textId="77777777" w:rsidR="007540E8" w:rsidRPr="00B825B0" w:rsidRDefault="007540E8" w:rsidP="00B8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545962A" w14:textId="77777777" w:rsidR="007540E8" w:rsidRDefault="00B825B0" w:rsidP="00B8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825B0">
              <w:rPr>
                <w:rFonts w:ascii="Arial" w:hAnsi="Arial" w:cs="Arial"/>
                <w:sz w:val="24"/>
                <w:szCs w:val="24"/>
                <w:lang w:val="es-MX"/>
              </w:rPr>
              <w:t xml:space="preserve">En lo que </w:t>
            </w:r>
            <w:proofErr w:type="gramStart"/>
            <w:r w:rsidRPr="00B825B0">
              <w:rPr>
                <w:rFonts w:ascii="Arial" w:hAnsi="Arial" w:cs="Arial"/>
                <w:sz w:val="24"/>
                <w:szCs w:val="24"/>
                <w:lang w:val="es-MX"/>
              </w:rPr>
              <w:t>corresponde  la</w:t>
            </w:r>
            <w:proofErr w:type="gramEnd"/>
            <w:r w:rsidRPr="00B825B0">
              <w:rPr>
                <w:rFonts w:ascii="Arial" w:hAnsi="Arial" w:cs="Arial"/>
                <w:sz w:val="24"/>
                <w:szCs w:val="24"/>
                <w:lang w:val="es-MX"/>
              </w:rPr>
              <w:t xml:space="preserve"> primera y tercera pregunta de sus solicitud, de la misma forma, puede requerir la información a la </w:t>
            </w:r>
          </w:p>
          <w:p w14:paraId="523D91C9" w14:textId="77777777" w:rsidR="007540E8" w:rsidRDefault="007540E8" w:rsidP="00B8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A2B8414" w14:textId="77777777" w:rsidR="007540E8" w:rsidRDefault="00B825B0" w:rsidP="00B8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7540E8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SECRETARÍA DE LAS INFRAESTRUCTURAS Y EL ORDENAMIENTO TERRITORIAL SUSTENTABLE</w:t>
            </w:r>
            <w:r w:rsidR="007540E8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5E1B2ADB" w14:textId="77777777" w:rsidR="007540E8" w:rsidRDefault="007540E8" w:rsidP="00B8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E3AFF6F" w14:textId="77777777" w:rsidR="007540E8" w:rsidRPr="007540E8" w:rsidRDefault="007540E8" w:rsidP="00B8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7540E8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Ubicación:</w:t>
            </w:r>
          </w:p>
          <w:p w14:paraId="71FED66C" w14:textId="77777777" w:rsidR="007540E8" w:rsidRDefault="00B825B0" w:rsidP="00B8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825B0">
              <w:rPr>
                <w:rFonts w:ascii="Arial" w:hAnsi="Arial" w:cs="Arial"/>
                <w:sz w:val="24"/>
                <w:szCs w:val="24"/>
                <w:lang w:val="es-MX"/>
              </w:rPr>
              <w:t xml:space="preserve">Avenida Gerardo </w:t>
            </w:r>
            <w:proofErr w:type="spellStart"/>
            <w:r w:rsidRPr="00B825B0">
              <w:rPr>
                <w:rFonts w:ascii="Arial" w:hAnsi="Arial" w:cs="Arial"/>
                <w:sz w:val="24"/>
                <w:szCs w:val="24"/>
                <w:lang w:val="es-MX"/>
              </w:rPr>
              <w:t>Pandal</w:t>
            </w:r>
            <w:proofErr w:type="spellEnd"/>
            <w:r w:rsidRPr="00B825B0">
              <w:rPr>
                <w:rFonts w:ascii="Arial" w:hAnsi="Arial" w:cs="Arial"/>
                <w:sz w:val="24"/>
                <w:szCs w:val="24"/>
                <w:lang w:val="es-MX"/>
              </w:rPr>
              <w:t xml:space="preserve"> Graff S/N, Reyes Mantecón, San Bartolo Coyotepec, Oaxaca. C.P. 71295. </w:t>
            </w:r>
            <w:r w:rsidRPr="007540E8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Número telefónico</w:t>
            </w:r>
            <w:r w:rsidR="007540E8" w:rsidRPr="007540E8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:</w:t>
            </w:r>
          </w:p>
          <w:p w14:paraId="42CAC59C" w14:textId="77777777" w:rsidR="0093789A" w:rsidRDefault="00B825B0" w:rsidP="00B8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825B0">
              <w:rPr>
                <w:rFonts w:ascii="Arial" w:hAnsi="Arial" w:cs="Arial"/>
                <w:sz w:val="24"/>
                <w:szCs w:val="24"/>
                <w:lang w:val="es-MX"/>
              </w:rPr>
              <w:t xml:space="preserve"> 50 1 6900 </w:t>
            </w:r>
            <w:proofErr w:type="gramStart"/>
            <w:r w:rsidRPr="00B825B0">
              <w:rPr>
                <w:rFonts w:ascii="Arial" w:hAnsi="Arial" w:cs="Arial"/>
                <w:sz w:val="24"/>
                <w:szCs w:val="24"/>
                <w:lang w:val="es-MX"/>
              </w:rPr>
              <w:t>extensiones  25132</w:t>
            </w:r>
            <w:proofErr w:type="gramEnd"/>
            <w:r w:rsidRPr="00B825B0">
              <w:rPr>
                <w:rFonts w:ascii="Arial" w:hAnsi="Arial" w:cs="Arial"/>
                <w:sz w:val="24"/>
                <w:szCs w:val="24"/>
                <w:lang w:val="es-MX"/>
              </w:rPr>
              <w:t xml:space="preserve"> y 25657</w:t>
            </w:r>
          </w:p>
          <w:p w14:paraId="776B93AE" w14:textId="77777777" w:rsidR="0093789A" w:rsidRDefault="0093789A" w:rsidP="00B8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E5154FB" w14:textId="77777777" w:rsidR="0093789A" w:rsidRPr="0093789A" w:rsidRDefault="0093789A" w:rsidP="00B8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93789A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</w:t>
            </w:r>
            <w:r w:rsidR="00B825B0" w:rsidRPr="0093789A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orreo electrónico:</w:t>
            </w:r>
          </w:p>
          <w:p w14:paraId="2B894130" w14:textId="77777777" w:rsidR="0093789A" w:rsidRDefault="00B825B0" w:rsidP="00B8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825B0">
              <w:rPr>
                <w:rFonts w:ascii="Arial" w:hAnsi="Arial" w:cs="Arial"/>
                <w:sz w:val="24"/>
                <w:szCs w:val="24"/>
                <w:lang w:val="es-MX"/>
              </w:rPr>
              <w:t>enlace.sinfra@oaxaca.gob.mx, con la persona Responsable de la Unidad de Transparencia o autoridad competente</w:t>
            </w:r>
            <w:r w:rsidR="0093789A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6C722C98" w14:textId="77777777" w:rsidR="0093789A" w:rsidRDefault="0093789A" w:rsidP="00B8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6DC3B6E" w14:textId="77777777" w:rsidR="0093789A" w:rsidRPr="0093789A" w:rsidRDefault="0093789A" w:rsidP="00B8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93789A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Horario de atención:</w:t>
            </w:r>
          </w:p>
          <w:p w14:paraId="77A168EA" w14:textId="3DAAE50F" w:rsidR="00B825B0" w:rsidRPr="00B825B0" w:rsidRDefault="0093789A" w:rsidP="00B8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</w:t>
            </w:r>
            <w:r w:rsidR="00B825B0" w:rsidRPr="00B825B0">
              <w:rPr>
                <w:rFonts w:ascii="Arial" w:hAnsi="Arial" w:cs="Arial"/>
                <w:sz w:val="24"/>
                <w:szCs w:val="24"/>
                <w:lang w:val="es-MX"/>
              </w:rPr>
              <w:t xml:space="preserve">e 9:00 a 16:00 horas de lunes a viernes.  Se adjunta archivo. </w:t>
            </w:r>
          </w:p>
          <w:p w14:paraId="0642E1D5" w14:textId="77777777" w:rsidR="00B825B0" w:rsidRPr="00B825B0" w:rsidRDefault="00B825B0" w:rsidP="00B8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825B0">
              <w:rPr>
                <w:rFonts w:ascii="Arial" w:hAnsi="Arial" w:cs="Arial"/>
                <w:sz w:val="24"/>
                <w:szCs w:val="24"/>
                <w:lang w:val="es-MX"/>
              </w:rPr>
              <w:t xml:space="preserve">Atentamente </w:t>
            </w:r>
          </w:p>
          <w:p w14:paraId="4EDE4F91" w14:textId="77777777" w:rsidR="00B825B0" w:rsidRPr="00B825B0" w:rsidRDefault="00B825B0" w:rsidP="00B8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19F4771" w14:textId="77777777" w:rsidR="00B825B0" w:rsidRPr="00B825B0" w:rsidRDefault="00B825B0" w:rsidP="00B8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825B0">
              <w:rPr>
                <w:rFonts w:ascii="Arial" w:hAnsi="Arial" w:cs="Arial"/>
                <w:sz w:val="24"/>
                <w:szCs w:val="24"/>
                <w:lang w:val="es-MX"/>
              </w:rPr>
              <w:t>C. Joaquín Omar Rodríguez García</w:t>
            </w:r>
          </w:p>
          <w:p w14:paraId="43F9D4EF" w14:textId="651B1014" w:rsidR="00CB47E5" w:rsidRPr="0017734C" w:rsidRDefault="00B825B0" w:rsidP="00B82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es-MX"/>
              </w:rPr>
            </w:pPr>
            <w:r w:rsidRPr="00B825B0">
              <w:rPr>
                <w:rFonts w:ascii="Arial" w:hAnsi="Arial" w:cs="Arial"/>
                <w:sz w:val="24"/>
                <w:szCs w:val="24"/>
                <w:lang w:val="es-MX"/>
              </w:rPr>
              <w:t>Responsable de la Unidad de Transparencia</w:t>
            </w:r>
          </w:p>
        </w:tc>
        <w:tc>
          <w:tcPr>
            <w:tcW w:w="1701" w:type="dxa"/>
          </w:tcPr>
          <w:p w14:paraId="751A9656" w14:textId="77777777" w:rsidR="00CB47E5" w:rsidRPr="00D82BC3" w:rsidRDefault="00CB47E5" w:rsidP="00CB47E5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18065562" w14:textId="6519FED5" w:rsidR="00CB47E5" w:rsidRPr="00D82BC3" w:rsidRDefault="00B825B0" w:rsidP="00CB47E5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1</w:t>
            </w:r>
            <w:r w:rsidR="00CB47E5">
              <w:rPr>
                <w:rFonts w:ascii="Arial" w:hAnsi="Arial" w:cs="Arial"/>
                <w:sz w:val="24"/>
                <w:szCs w:val="24"/>
                <w:lang w:val="es-MX"/>
              </w:rPr>
              <w:t>/07/2022</w:t>
            </w:r>
          </w:p>
          <w:p w14:paraId="4606590F" w14:textId="77777777" w:rsidR="00CB47E5" w:rsidRPr="00755A3B" w:rsidRDefault="00CB47E5" w:rsidP="00CB47E5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626AA54C" w14:textId="77777777" w:rsidR="00CB47E5" w:rsidRPr="00755A3B" w:rsidRDefault="00CB47E5" w:rsidP="00CB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276" w:type="dxa"/>
          </w:tcPr>
          <w:p w14:paraId="7C9360B9" w14:textId="77777777" w:rsidR="00CB47E5" w:rsidRPr="00D82BC3" w:rsidRDefault="00CB47E5" w:rsidP="00CB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3CF295F7" w14:textId="77777777" w:rsidR="00CB47E5" w:rsidRPr="00D82BC3" w:rsidRDefault="00CB47E5" w:rsidP="00CB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416FE8D7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D445E36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2DF4337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A2269BA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53EC8C1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4A87931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3E27EA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18E110C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30FFC7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CD17066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9D1E3AD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4184FE5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3BDDB2F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58E6F7E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4581150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19CEA0D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BCBD335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57273F8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2D7B128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0543199" w14:textId="77777777" w:rsidR="00CB47E5" w:rsidRPr="00D82BC3" w:rsidRDefault="00CB47E5" w:rsidP="00CB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</w:tr>
      <w:tr w:rsidR="002C1C6A" w:rsidRPr="00755A3B" w14:paraId="4196EF39" w14:textId="77777777" w:rsidTr="00DB7A1A">
        <w:tc>
          <w:tcPr>
            <w:tcW w:w="690" w:type="dxa"/>
            <w:tcBorders>
              <w:bottom w:val="single" w:sz="4" w:space="0" w:color="auto"/>
            </w:tcBorders>
          </w:tcPr>
          <w:p w14:paraId="41880D7C" w14:textId="79DEF529" w:rsidR="002C1C6A" w:rsidRPr="002A4696" w:rsidRDefault="002C1C6A" w:rsidP="002C1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49412E1" w14:textId="498C78F5" w:rsidR="002C1C6A" w:rsidRPr="00CB47E5" w:rsidRDefault="002C1C6A" w:rsidP="002C1C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Folio:    2027285220001</w:t>
            </w: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  <w:p w14:paraId="4FA522C5" w14:textId="77777777" w:rsidR="002C1C6A" w:rsidRPr="00CB47E5" w:rsidRDefault="002C1C6A" w:rsidP="002C1C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D33C207" w14:textId="77777777" w:rsidR="002C1C6A" w:rsidRPr="00CB47E5" w:rsidRDefault="002C1C6A" w:rsidP="002C1C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01F33BCF" w14:textId="77777777" w:rsidR="002C1C6A" w:rsidRDefault="002C1C6A" w:rsidP="002C1C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E1DAEB6" w14:textId="382E6027" w:rsidR="005509B8" w:rsidRDefault="005509B8" w:rsidP="002C1C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6 y 8 de 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stitució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olítica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stad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id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xica</w:t>
            </w:r>
            <w:r w:rsidR="004E1620">
              <w:rPr>
                <w:rFonts w:ascii="Arial" w:hAnsi="Arial" w:cs="Arial"/>
                <w:sz w:val="24"/>
                <w:szCs w:val="24"/>
              </w:rPr>
              <w:t>nos</w:t>
            </w:r>
            <w:proofErr w:type="spellEnd"/>
            <w:r w:rsidR="004E1620">
              <w:rPr>
                <w:rFonts w:ascii="Arial" w:hAnsi="Arial" w:cs="Arial"/>
                <w:sz w:val="24"/>
                <w:szCs w:val="24"/>
              </w:rPr>
              <w:t xml:space="preserve"> y la Ley General de Transparencia y </w:t>
            </w:r>
            <w:proofErr w:type="spellStart"/>
            <w:r w:rsidR="004E1620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="004E1620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="004E1620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="004E162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4E1620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="004E16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E1620">
              <w:rPr>
                <w:rFonts w:ascii="Arial" w:hAnsi="Arial" w:cs="Arial"/>
                <w:sz w:val="24"/>
                <w:szCs w:val="24"/>
              </w:rPr>
              <w:t>conocer</w:t>
            </w:r>
            <w:proofErr w:type="spellEnd"/>
            <w:r w:rsidR="004E1620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="004E1620">
              <w:rPr>
                <w:rFonts w:ascii="Arial" w:hAnsi="Arial" w:cs="Arial"/>
                <w:sz w:val="24"/>
                <w:szCs w:val="24"/>
              </w:rPr>
              <w:t>tiempo</w:t>
            </w:r>
            <w:proofErr w:type="spellEnd"/>
            <w:r w:rsidR="004E16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E1620">
              <w:rPr>
                <w:rFonts w:ascii="Arial" w:hAnsi="Arial" w:cs="Arial"/>
                <w:sz w:val="24"/>
                <w:szCs w:val="24"/>
              </w:rPr>
              <w:t>promedio</w:t>
            </w:r>
            <w:proofErr w:type="spellEnd"/>
            <w:r w:rsidR="004E162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="004E1620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="004E1620">
              <w:rPr>
                <w:rFonts w:ascii="Arial" w:hAnsi="Arial" w:cs="Arial"/>
                <w:sz w:val="24"/>
                <w:szCs w:val="24"/>
              </w:rPr>
              <w:t xml:space="preserve"> (el </w:t>
            </w:r>
            <w:proofErr w:type="spellStart"/>
            <w:r w:rsidR="004E1620">
              <w:rPr>
                <w:rFonts w:ascii="Arial" w:hAnsi="Arial" w:cs="Arial"/>
                <w:sz w:val="24"/>
                <w:szCs w:val="24"/>
              </w:rPr>
              <w:t>tiempo</w:t>
            </w:r>
            <w:proofErr w:type="spellEnd"/>
            <w:r w:rsidR="004E1620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="004E1620">
              <w:rPr>
                <w:rFonts w:ascii="Arial" w:hAnsi="Arial" w:cs="Arial"/>
                <w:sz w:val="24"/>
                <w:szCs w:val="24"/>
              </w:rPr>
              <w:t>tardan</w:t>
            </w:r>
            <w:proofErr w:type="spellEnd"/>
            <w:r w:rsidR="004E1620">
              <w:rPr>
                <w:rFonts w:ascii="Arial" w:hAnsi="Arial" w:cs="Arial"/>
                <w:sz w:val="24"/>
                <w:szCs w:val="24"/>
              </w:rPr>
              <w:t xml:space="preserve"> las </w:t>
            </w:r>
            <w:proofErr w:type="spellStart"/>
            <w:r w:rsidR="004E1620">
              <w:rPr>
                <w:rFonts w:ascii="Arial" w:hAnsi="Arial" w:cs="Arial"/>
                <w:sz w:val="24"/>
                <w:szCs w:val="24"/>
              </w:rPr>
              <w:t>instituciones</w:t>
            </w:r>
            <w:proofErr w:type="spellEnd"/>
            <w:r w:rsidR="004E16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E1620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="004E1620">
              <w:rPr>
                <w:rFonts w:ascii="Arial" w:hAnsi="Arial" w:cs="Arial"/>
                <w:sz w:val="24"/>
                <w:szCs w:val="24"/>
              </w:rPr>
              <w:t xml:space="preserve"> attender el </w:t>
            </w:r>
            <w:proofErr w:type="spellStart"/>
            <w:r w:rsidR="004E1620">
              <w:rPr>
                <w:rFonts w:ascii="Arial" w:hAnsi="Arial" w:cs="Arial"/>
                <w:sz w:val="24"/>
                <w:szCs w:val="24"/>
              </w:rPr>
              <w:t>incidente</w:t>
            </w:r>
            <w:proofErr w:type="spellEnd"/>
            <w:r w:rsidR="004E1620">
              <w:rPr>
                <w:rFonts w:ascii="Arial" w:hAnsi="Arial" w:cs="Arial"/>
                <w:sz w:val="24"/>
                <w:szCs w:val="24"/>
              </w:rPr>
              <w:t xml:space="preserve">), </w:t>
            </w:r>
            <w:proofErr w:type="spellStart"/>
            <w:r w:rsidR="004E1620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="004E16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E1620">
              <w:rPr>
                <w:rFonts w:ascii="Arial" w:hAnsi="Arial" w:cs="Arial"/>
                <w:sz w:val="24"/>
                <w:szCs w:val="24"/>
              </w:rPr>
              <w:t>tipo</w:t>
            </w:r>
            <w:proofErr w:type="spellEnd"/>
            <w:r w:rsidR="004E162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="004E1620">
              <w:rPr>
                <w:rFonts w:ascii="Arial" w:hAnsi="Arial" w:cs="Arial"/>
                <w:sz w:val="24"/>
                <w:szCs w:val="24"/>
              </w:rPr>
              <w:t>incidente</w:t>
            </w:r>
            <w:proofErr w:type="spellEnd"/>
            <w:r w:rsidR="004E162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4E1620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="004E16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E1620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="004E1620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="004E1620">
              <w:rPr>
                <w:rFonts w:ascii="Arial" w:hAnsi="Arial" w:cs="Arial"/>
                <w:sz w:val="24"/>
                <w:szCs w:val="24"/>
              </w:rPr>
              <w:t>número</w:t>
            </w:r>
            <w:proofErr w:type="spellEnd"/>
            <w:r w:rsidR="004E162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="004E1620">
              <w:rPr>
                <w:rFonts w:ascii="Arial" w:hAnsi="Arial" w:cs="Arial"/>
                <w:sz w:val="24"/>
                <w:szCs w:val="24"/>
              </w:rPr>
              <w:t>incident</w:t>
            </w:r>
            <w:r w:rsidR="0001082A">
              <w:rPr>
                <w:rFonts w:ascii="Arial" w:hAnsi="Arial" w:cs="Arial"/>
                <w:sz w:val="24"/>
                <w:szCs w:val="24"/>
              </w:rPr>
              <w:t>e</w:t>
            </w:r>
            <w:r w:rsidR="004E1620">
              <w:rPr>
                <w:rFonts w:ascii="Arial" w:hAnsi="Arial" w:cs="Arial"/>
                <w:sz w:val="24"/>
                <w:szCs w:val="24"/>
              </w:rPr>
              <w:t>s</w:t>
            </w:r>
            <w:proofErr w:type="spellEnd"/>
            <w:r w:rsidR="004E16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E1620">
              <w:rPr>
                <w:rFonts w:ascii="Arial" w:hAnsi="Arial" w:cs="Arial"/>
                <w:sz w:val="24"/>
                <w:szCs w:val="24"/>
              </w:rPr>
              <w:t>reportados</w:t>
            </w:r>
            <w:proofErr w:type="spellEnd"/>
            <w:r w:rsidR="004E16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E1620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="004E1620">
              <w:rPr>
                <w:rFonts w:ascii="Arial" w:hAnsi="Arial" w:cs="Arial"/>
                <w:sz w:val="24"/>
                <w:szCs w:val="24"/>
              </w:rPr>
              <w:t xml:space="preserve"> el </w:t>
            </w:r>
            <w:r w:rsidR="004E1620">
              <w:rPr>
                <w:rFonts w:ascii="Arial" w:hAnsi="Arial" w:cs="Arial"/>
                <w:sz w:val="24"/>
                <w:szCs w:val="24"/>
              </w:rPr>
              <w:lastRenderedPageBreak/>
              <w:t xml:space="preserve">911 o </w:t>
            </w:r>
            <w:proofErr w:type="spellStart"/>
            <w:r w:rsidR="004E1620">
              <w:rPr>
                <w:rFonts w:ascii="Arial" w:hAnsi="Arial" w:cs="Arial"/>
                <w:sz w:val="24"/>
                <w:szCs w:val="24"/>
              </w:rPr>
              <w:t>captados</w:t>
            </w:r>
            <w:proofErr w:type="spellEnd"/>
            <w:r w:rsidR="004E16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E1620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="004E16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E1620">
              <w:rPr>
                <w:rFonts w:ascii="Arial" w:hAnsi="Arial" w:cs="Arial"/>
                <w:sz w:val="24"/>
                <w:szCs w:val="24"/>
              </w:rPr>
              <w:t>otro</w:t>
            </w:r>
            <w:proofErr w:type="spellEnd"/>
            <w:r w:rsidR="004E1620">
              <w:rPr>
                <w:rFonts w:ascii="Arial" w:hAnsi="Arial" w:cs="Arial"/>
                <w:sz w:val="24"/>
                <w:szCs w:val="24"/>
              </w:rPr>
              <w:t xml:space="preserve"> medio, del period del 1° de </w:t>
            </w:r>
            <w:proofErr w:type="spellStart"/>
            <w:r w:rsidR="004E1620">
              <w:rPr>
                <w:rFonts w:ascii="Arial" w:hAnsi="Arial" w:cs="Arial"/>
                <w:sz w:val="24"/>
                <w:szCs w:val="24"/>
              </w:rPr>
              <w:t>enero</w:t>
            </w:r>
            <w:proofErr w:type="spellEnd"/>
            <w:r w:rsidR="004E1620">
              <w:rPr>
                <w:rFonts w:ascii="Arial" w:hAnsi="Arial" w:cs="Arial"/>
                <w:sz w:val="24"/>
                <w:szCs w:val="24"/>
              </w:rPr>
              <w:t xml:space="preserve"> del 2021 al 30 de </w:t>
            </w:r>
            <w:proofErr w:type="spellStart"/>
            <w:r w:rsidR="004E1620">
              <w:rPr>
                <w:rFonts w:ascii="Arial" w:hAnsi="Arial" w:cs="Arial"/>
                <w:sz w:val="24"/>
                <w:szCs w:val="24"/>
              </w:rPr>
              <w:t>junio</w:t>
            </w:r>
            <w:proofErr w:type="spellEnd"/>
            <w:r w:rsidR="004E1620">
              <w:rPr>
                <w:rFonts w:ascii="Arial" w:hAnsi="Arial" w:cs="Arial"/>
                <w:sz w:val="24"/>
                <w:szCs w:val="24"/>
              </w:rPr>
              <w:t xml:space="preserve"> del 2022, </w:t>
            </w:r>
            <w:proofErr w:type="spellStart"/>
            <w:r w:rsidR="004E1620">
              <w:rPr>
                <w:rFonts w:ascii="Arial" w:hAnsi="Arial" w:cs="Arial"/>
                <w:sz w:val="24"/>
                <w:szCs w:val="24"/>
              </w:rPr>
              <w:t>desagregado</w:t>
            </w:r>
            <w:proofErr w:type="spellEnd"/>
            <w:r w:rsidR="004E16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E1620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="004E16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E1620">
              <w:rPr>
                <w:rFonts w:ascii="Arial" w:hAnsi="Arial" w:cs="Arial"/>
                <w:sz w:val="24"/>
                <w:szCs w:val="24"/>
              </w:rPr>
              <w:t>mes</w:t>
            </w:r>
            <w:proofErr w:type="spellEnd"/>
            <w:r w:rsidR="004E1620">
              <w:rPr>
                <w:rFonts w:ascii="Arial" w:hAnsi="Arial" w:cs="Arial"/>
                <w:sz w:val="24"/>
                <w:szCs w:val="24"/>
              </w:rPr>
              <w:t xml:space="preserve">, de </w:t>
            </w:r>
            <w:proofErr w:type="spellStart"/>
            <w:r w:rsidR="004E1620">
              <w:rPr>
                <w:rFonts w:ascii="Arial" w:hAnsi="Arial" w:cs="Arial"/>
                <w:sz w:val="24"/>
                <w:szCs w:val="24"/>
              </w:rPr>
              <w:t>acuerdo</w:t>
            </w:r>
            <w:proofErr w:type="spellEnd"/>
            <w:r w:rsidR="004E1620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="004E1620">
              <w:rPr>
                <w:rFonts w:ascii="Arial" w:hAnsi="Arial" w:cs="Arial"/>
                <w:sz w:val="24"/>
                <w:szCs w:val="24"/>
              </w:rPr>
              <w:t>formato</w:t>
            </w:r>
            <w:proofErr w:type="spellEnd"/>
            <w:r w:rsidR="004E16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E1620">
              <w:rPr>
                <w:rFonts w:ascii="Arial" w:hAnsi="Arial" w:cs="Arial"/>
                <w:sz w:val="24"/>
                <w:szCs w:val="24"/>
              </w:rPr>
              <w:t>adjunto</w:t>
            </w:r>
            <w:proofErr w:type="spellEnd"/>
            <w:r w:rsidR="004E16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E1620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="004E16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E1620">
              <w:rPr>
                <w:rFonts w:ascii="Arial" w:hAnsi="Arial" w:cs="Arial"/>
                <w:sz w:val="24"/>
                <w:szCs w:val="24"/>
              </w:rPr>
              <w:t>archiv</w:t>
            </w:r>
            <w:r w:rsidR="0001082A">
              <w:rPr>
                <w:rFonts w:ascii="Arial" w:hAnsi="Arial" w:cs="Arial"/>
                <w:sz w:val="24"/>
                <w:szCs w:val="24"/>
              </w:rPr>
              <w:t>o</w:t>
            </w:r>
            <w:proofErr w:type="spellEnd"/>
            <w:r w:rsidR="004E1620">
              <w:rPr>
                <w:rFonts w:ascii="Arial" w:hAnsi="Arial" w:cs="Arial"/>
                <w:sz w:val="24"/>
                <w:szCs w:val="24"/>
              </w:rPr>
              <w:t xml:space="preserve"> Excel, favor de </w:t>
            </w:r>
            <w:proofErr w:type="spellStart"/>
            <w:r w:rsidR="004E1620">
              <w:rPr>
                <w:rFonts w:ascii="Arial" w:hAnsi="Arial" w:cs="Arial"/>
                <w:sz w:val="24"/>
                <w:szCs w:val="24"/>
              </w:rPr>
              <w:t>entregar</w:t>
            </w:r>
            <w:proofErr w:type="spellEnd"/>
            <w:r w:rsidR="004E1620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="004E1620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="004E16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E1620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="004E1620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="004E1620">
              <w:rPr>
                <w:rFonts w:ascii="Arial" w:hAnsi="Arial" w:cs="Arial"/>
                <w:sz w:val="24"/>
                <w:szCs w:val="24"/>
              </w:rPr>
              <w:t>mismo</w:t>
            </w:r>
            <w:proofErr w:type="spellEnd"/>
            <w:r w:rsidR="004E16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E1620">
              <w:rPr>
                <w:rFonts w:ascii="Arial" w:hAnsi="Arial" w:cs="Arial"/>
                <w:sz w:val="24"/>
                <w:szCs w:val="24"/>
              </w:rPr>
              <w:t>formato</w:t>
            </w:r>
            <w:proofErr w:type="spellEnd"/>
            <w:r w:rsidR="004E1620">
              <w:rPr>
                <w:rFonts w:ascii="Arial" w:hAnsi="Arial" w:cs="Arial"/>
                <w:sz w:val="24"/>
                <w:szCs w:val="24"/>
              </w:rPr>
              <w:t xml:space="preserve"> Excel.</w:t>
            </w:r>
          </w:p>
          <w:p w14:paraId="08247852" w14:textId="77777777" w:rsidR="004E1620" w:rsidRDefault="004E1620" w:rsidP="002C1C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p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incident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uer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mad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tálog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cion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0248030" w14:textId="77777777" w:rsidR="004E1620" w:rsidRDefault="004E1620" w:rsidP="002C1C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1C2E312" w14:textId="77777777" w:rsidR="004E1620" w:rsidRDefault="004E1620" w:rsidP="002C1C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ttps//www.gob.mx/911/documentos/catalogo</w:t>
            </w:r>
            <w:r w:rsidR="00B77EA2">
              <w:rPr>
                <w:rFonts w:ascii="Arial" w:hAnsi="Arial" w:cs="Arial"/>
                <w:sz w:val="24"/>
                <w:szCs w:val="24"/>
              </w:rPr>
              <w:t>-nacional-de-incidentes-de-emergencia-88726</w:t>
            </w:r>
          </w:p>
          <w:p w14:paraId="52F8A5CF" w14:textId="77777777" w:rsidR="00B77EA2" w:rsidRDefault="00B77EA2" w:rsidP="002C1C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130E9A3" w14:textId="7A02BA23" w:rsidR="00B77EA2" w:rsidRDefault="00B77EA2" w:rsidP="002C1C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5ABD57D" w14:textId="77777777" w:rsidR="00B77EA2" w:rsidRDefault="00B77EA2" w:rsidP="002C1C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8792164" w14:textId="4562289E" w:rsidR="00B77EA2" w:rsidRPr="00726266" w:rsidRDefault="00B77EA2" w:rsidP="00B77E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.xlsx</w:t>
            </w:r>
          </w:p>
          <w:p w14:paraId="1B7A2D35" w14:textId="27FDDDC0" w:rsidR="00B77EA2" w:rsidRPr="005509B8" w:rsidRDefault="00B77EA2" w:rsidP="002C1C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3DCDD16C" w14:textId="1AA03665" w:rsidR="002C1C6A" w:rsidRPr="002C1C6A" w:rsidRDefault="005509B8" w:rsidP="002C1C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 xml:space="preserve"> </w:t>
            </w:r>
            <w:r w:rsidR="002C1C6A" w:rsidRPr="002C1C6A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Estimado(a) solicitante:</w:t>
            </w:r>
          </w:p>
          <w:p w14:paraId="1BE80343" w14:textId="77777777" w:rsidR="002C1C6A" w:rsidRPr="002C1C6A" w:rsidRDefault="002C1C6A" w:rsidP="002C1C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C1C6A">
              <w:rPr>
                <w:rFonts w:ascii="Arial" w:hAnsi="Arial" w:cs="Arial"/>
                <w:sz w:val="24"/>
                <w:szCs w:val="24"/>
                <w:lang w:val="es-MX"/>
              </w:rPr>
              <w:t xml:space="preserve">Con fundamento en el artículo 71 fracción III, de la Ley de Transparencia, Acceso a la Información Pública y Buen Gobierno del Estado de Oaxaca, el cual establece: auxiliar a las personas en la elaboración de solicitudes de información o para la protección de datos personales y, en su caso, orientarlos sobre los sujetos obligados a quien deban dirigirlas, se le </w:t>
            </w:r>
            <w:r w:rsidRPr="002C1C6A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ORIENTA</w:t>
            </w:r>
            <w:r w:rsidRPr="002C1C6A">
              <w:rPr>
                <w:rFonts w:ascii="Arial" w:hAnsi="Arial" w:cs="Arial"/>
                <w:sz w:val="24"/>
                <w:szCs w:val="24"/>
                <w:lang w:val="es-MX"/>
              </w:rPr>
              <w:t xml:space="preserve"> debidamente a efecto de que presente su solicitud ante la Unidad de Transparencia del Sujeto obligado competente para dar respuesta a su solicitud, tomando en consideración el artículo 23 de la Ley General de Transparencia y Acceso a la Información Pública, así como los artículos 7 y 121 de la Ley de Transparencia, Acceso a </w:t>
            </w:r>
            <w:r w:rsidRPr="002C1C6A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 xml:space="preserve">la Información Pública y Buen Gobierno del Estado de Oaxaca. </w:t>
            </w:r>
          </w:p>
          <w:p w14:paraId="0F0E57CE" w14:textId="77777777" w:rsidR="002C1C6A" w:rsidRDefault="002C1C6A" w:rsidP="002C1C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C1C6A">
              <w:rPr>
                <w:rFonts w:ascii="Arial" w:hAnsi="Arial" w:cs="Arial"/>
                <w:sz w:val="24"/>
                <w:szCs w:val="24"/>
                <w:lang w:val="es-MX"/>
              </w:rPr>
              <w:t>Por lo anterior, los Sujetos Obligados que pueden ser competentes para dar respuesta a su solicitud de acceso a la información pública, son los siguientes:</w:t>
            </w:r>
          </w:p>
          <w:p w14:paraId="2ED1F1D0" w14:textId="000D0891" w:rsidR="002C1C6A" w:rsidRPr="002C1C6A" w:rsidRDefault="002C1C6A" w:rsidP="002C1C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C1C6A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  <w:p w14:paraId="7583273B" w14:textId="77777777" w:rsidR="002C1C6A" w:rsidRDefault="002C1C6A" w:rsidP="002C1C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C1C6A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SECRETARÍA DE SEGURIDAD Y PROTECCIÓN CIUDADANA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60B499AE" w14:textId="77777777" w:rsidR="002C1C6A" w:rsidRDefault="002C1C6A" w:rsidP="002C1C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6CFE15F" w14:textId="77777777" w:rsidR="002C1C6A" w:rsidRPr="002C1C6A" w:rsidRDefault="002C1C6A" w:rsidP="002C1C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2C1C6A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Ubicación:</w:t>
            </w:r>
          </w:p>
          <w:p w14:paraId="7A658EB9" w14:textId="77777777" w:rsidR="005509B8" w:rsidRDefault="002C1C6A" w:rsidP="002C1C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C1C6A">
              <w:rPr>
                <w:rFonts w:ascii="Arial" w:hAnsi="Arial" w:cs="Arial"/>
                <w:sz w:val="24"/>
                <w:szCs w:val="24"/>
                <w:lang w:val="es-MX"/>
              </w:rPr>
              <w:t xml:space="preserve">Avenida Constituyentes #947, Col. Belen de las Flores Alcaldía Álvaro Obregón, Ciudad de México; C.P. 1110. </w:t>
            </w:r>
          </w:p>
          <w:p w14:paraId="2E5DFB49" w14:textId="77777777" w:rsidR="005509B8" w:rsidRDefault="005509B8" w:rsidP="002C1C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6E2F1FB" w14:textId="77777777" w:rsidR="005509B8" w:rsidRPr="005509B8" w:rsidRDefault="002C1C6A" w:rsidP="002C1C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5509B8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 xml:space="preserve">Número telefónico: </w:t>
            </w:r>
          </w:p>
          <w:p w14:paraId="382CE546" w14:textId="77777777" w:rsidR="005509B8" w:rsidRDefault="002C1C6A" w:rsidP="002C1C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C1C6A">
              <w:rPr>
                <w:rFonts w:ascii="Arial" w:hAnsi="Arial" w:cs="Arial"/>
                <w:sz w:val="24"/>
                <w:szCs w:val="24"/>
                <w:lang w:val="es-MX"/>
              </w:rPr>
              <w:t xml:space="preserve">5511036000 </w:t>
            </w:r>
            <w:proofErr w:type="gramStart"/>
            <w:r w:rsidRPr="002C1C6A">
              <w:rPr>
                <w:rFonts w:ascii="Arial" w:hAnsi="Arial" w:cs="Arial"/>
                <w:sz w:val="24"/>
                <w:szCs w:val="24"/>
                <w:lang w:val="es-MX"/>
              </w:rPr>
              <w:t>extensiones  11444</w:t>
            </w:r>
            <w:proofErr w:type="gramEnd"/>
            <w:r w:rsidRPr="002C1C6A">
              <w:rPr>
                <w:rFonts w:ascii="Arial" w:hAnsi="Arial" w:cs="Arial"/>
                <w:sz w:val="24"/>
                <w:szCs w:val="24"/>
                <w:lang w:val="es-MX"/>
              </w:rPr>
              <w:t xml:space="preserve"> y 12102</w:t>
            </w:r>
          </w:p>
          <w:p w14:paraId="02FAE5B1" w14:textId="77777777" w:rsidR="005509B8" w:rsidRDefault="005509B8" w:rsidP="002C1C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53B6B3F" w14:textId="77777777" w:rsidR="005509B8" w:rsidRDefault="005509B8" w:rsidP="002C1C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</w:t>
            </w:r>
            <w:r w:rsidR="002C1C6A" w:rsidRPr="002C1C6A">
              <w:rPr>
                <w:rFonts w:ascii="Arial" w:hAnsi="Arial" w:cs="Arial"/>
                <w:sz w:val="24"/>
                <w:szCs w:val="24"/>
                <w:lang w:val="es-MX"/>
              </w:rPr>
              <w:t>orreo electrónico:</w:t>
            </w:r>
          </w:p>
          <w:p w14:paraId="328E4709" w14:textId="77777777" w:rsidR="005509B8" w:rsidRDefault="002C1C6A" w:rsidP="002C1C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C1C6A">
              <w:rPr>
                <w:rFonts w:ascii="Arial" w:hAnsi="Arial" w:cs="Arial"/>
                <w:sz w:val="24"/>
                <w:szCs w:val="24"/>
                <w:lang w:val="es-MX"/>
              </w:rPr>
              <w:t>transparencia@sspc.gob.mx, con la persona Responsable de la Unidad de Transparencia</w:t>
            </w:r>
            <w:r w:rsidR="005509B8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3E261E47" w14:textId="77777777" w:rsidR="005509B8" w:rsidRDefault="005509B8" w:rsidP="002C1C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39C76FA" w14:textId="348D3C26" w:rsidR="005509B8" w:rsidRPr="005509B8" w:rsidRDefault="005509B8" w:rsidP="002C1C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5509B8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Horario de atención:</w:t>
            </w:r>
          </w:p>
          <w:p w14:paraId="4736958C" w14:textId="0014D418" w:rsidR="002C1C6A" w:rsidRDefault="005509B8" w:rsidP="002C1C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</w:t>
            </w:r>
            <w:r w:rsidR="002C1C6A" w:rsidRPr="002C1C6A">
              <w:rPr>
                <w:rFonts w:ascii="Arial" w:hAnsi="Arial" w:cs="Arial"/>
                <w:sz w:val="24"/>
                <w:szCs w:val="24"/>
                <w:lang w:val="es-MX"/>
              </w:rPr>
              <w:t>e 9:00 a 15:00 horas de lunes a viernes.</w:t>
            </w:r>
          </w:p>
          <w:p w14:paraId="3A194E9F" w14:textId="77777777" w:rsidR="005509B8" w:rsidRPr="002C1C6A" w:rsidRDefault="005509B8" w:rsidP="002C1C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D5170EE" w14:textId="77777777" w:rsidR="005509B8" w:rsidRDefault="002C1C6A" w:rsidP="002C1C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C1C6A">
              <w:rPr>
                <w:rFonts w:ascii="Arial" w:hAnsi="Arial" w:cs="Arial"/>
                <w:sz w:val="24"/>
                <w:szCs w:val="24"/>
                <w:lang w:val="es-MX"/>
              </w:rPr>
              <w:t>En lo que corresponde al Estado de Oaxaca, podrá requerir la información de su solicitud a la</w:t>
            </w:r>
            <w:r w:rsidR="005509B8">
              <w:rPr>
                <w:rFonts w:ascii="Arial" w:hAnsi="Arial" w:cs="Arial"/>
                <w:sz w:val="24"/>
                <w:szCs w:val="24"/>
                <w:lang w:val="es-MX"/>
              </w:rPr>
              <w:t>:</w:t>
            </w:r>
          </w:p>
          <w:p w14:paraId="36164718" w14:textId="77777777" w:rsidR="005509B8" w:rsidRDefault="005509B8" w:rsidP="002C1C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B894C72" w14:textId="77777777" w:rsidR="005509B8" w:rsidRDefault="002C1C6A" w:rsidP="002C1C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2C1C6A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5509B8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SECRETARÍA DE SEGURIDAD PÚBLICA</w:t>
            </w:r>
            <w:r w:rsidR="005509B8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.</w:t>
            </w:r>
          </w:p>
          <w:p w14:paraId="55959714" w14:textId="77777777" w:rsidR="005509B8" w:rsidRDefault="005509B8" w:rsidP="002C1C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377F51D8" w14:textId="77777777" w:rsidR="005509B8" w:rsidRDefault="005509B8" w:rsidP="002C1C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Ubicación:</w:t>
            </w:r>
          </w:p>
          <w:p w14:paraId="6735D3D9" w14:textId="77777777" w:rsidR="005509B8" w:rsidRDefault="005509B8" w:rsidP="002C1C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</w:t>
            </w:r>
            <w:r w:rsidR="002C1C6A" w:rsidRPr="002C1C6A">
              <w:rPr>
                <w:rFonts w:ascii="Arial" w:hAnsi="Arial" w:cs="Arial"/>
                <w:sz w:val="24"/>
                <w:szCs w:val="24"/>
                <w:lang w:val="es-MX"/>
              </w:rPr>
              <w:t xml:space="preserve">alle Belisario Domínguez, Colonia </w:t>
            </w:r>
            <w:proofErr w:type="gramStart"/>
            <w:r w:rsidR="002C1C6A" w:rsidRPr="002C1C6A">
              <w:rPr>
                <w:rFonts w:ascii="Arial" w:hAnsi="Arial" w:cs="Arial"/>
                <w:sz w:val="24"/>
                <w:szCs w:val="24"/>
                <w:lang w:val="es-MX"/>
              </w:rPr>
              <w:t>Reforma,  Oaxaca</w:t>
            </w:r>
            <w:proofErr w:type="gramEnd"/>
            <w:r w:rsidR="002C1C6A" w:rsidRPr="002C1C6A">
              <w:rPr>
                <w:rFonts w:ascii="Arial" w:hAnsi="Arial" w:cs="Arial"/>
                <w:sz w:val="24"/>
                <w:szCs w:val="24"/>
                <w:lang w:val="es-MX"/>
              </w:rPr>
              <w:t xml:space="preserve"> de Juárez, Oaxaca; C.P. 68050. </w:t>
            </w:r>
          </w:p>
          <w:p w14:paraId="6AB07CDE" w14:textId="77777777" w:rsidR="005509B8" w:rsidRDefault="005509B8" w:rsidP="002C1C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BF27B38" w14:textId="77777777" w:rsidR="005509B8" w:rsidRPr="005509B8" w:rsidRDefault="002C1C6A" w:rsidP="002C1C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5509B8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Número telefónico:</w:t>
            </w:r>
          </w:p>
          <w:p w14:paraId="296F5981" w14:textId="2FC96475" w:rsidR="005509B8" w:rsidRDefault="002C1C6A" w:rsidP="002C1C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C1C6A">
              <w:rPr>
                <w:rFonts w:ascii="Arial" w:hAnsi="Arial" w:cs="Arial"/>
                <w:sz w:val="24"/>
                <w:szCs w:val="24"/>
                <w:lang w:val="es-MX"/>
              </w:rPr>
              <w:t xml:space="preserve"> 9515020800 extensión 39114</w:t>
            </w:r>
            <w:r w:rsidR="005509B8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47E25CCC" w14:textId="77777777" w:rsidR="005509B8" w:rsidRDefault="002C1C6A" w:rsidP="002C1C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C1C6A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  <w:p w14:paraId="4DB09345" w14:textId="77777777" w:rsidR="005509B8" w:rsidRPr="005509B8" w:rsidRDefault="005509B8" w:rsidP="002C1C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5509B8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</w:t>
            </w:r>
            <w:r w:rsidR="002C1C6A" w:rsidRPr="005509B8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orreo electrónico:</w:t>
            </w:r>
          </w:p>
          <w:p w14:paraId="5605A5B6" w14:textId="77777777" w:rsidR="005509B8" w:rsidRDefault="002C1C6A" w:rsidP="002C1C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C1C6A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 xml:space="preserve"> ssp.ut@sspo.gob.mx, con la persona Responsable de la Unidad de Transparencia</w:t>
            </w:r>
            <w:r w:rsidR="005509B8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54A16024" w14:textId="77777777" w:rsidR="005509B8" w:rsidRPr="005509B8" w:rsidRDefault="005509B8" w:rsidP="002C1C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5509B8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H</w:t>
            </w:r>
            <w:r w:rsidR="002C1C6A" w:rsidRPr="005509B8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orario de atención</w:t>
            </w:r>
            <w:r w:rsidRPr="005509B8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:</w:t>
            </w:r>
          </w:p>
          <w:p w14:paraId="141405A9" w14:textId="4CA8873B" w:rsidR="002C1C6A" w:rsidRPr="002C1C6A" w:rsidRDefault="005509B8" w:rsidP="002C1C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</w:t>
            </w:r>
            <w:r w:rsidR="002C1C6A" w:rsidRPr="002C1C6A">
              <w:rPr>
                <w:rFonts w:ascii="Arial" w:hAnsi="Arial" w:cs="Arial"/>
                <w:sz w:val="24"/>
                <w:szCs w:val="24"/>
                <w:lang w:val="es-MX"/>
              </w:rPr>
              <w:t xml:space="preserve">e 9:00 a 15:00 horas de lunes a viernes.  Se adjunta archivo. </w:t>
            </w:r>
          </w:p>
          <w:p w14:paraId="5F29EA27" w14:textId="77777777" w:rsidR="002C1C6A" w:rsidRPr="002C1C6A" w:rsidRDefault="002C1C6A" w:rsidP="002C1C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C1C6A">
              <w:rPr>
                <w:rFonts w:ascii="Arial" w:hAnsi="Arial" w:cs="Arial"/>
                <w:sz w:val="24"/>
                <w:szCs w:val="24"/>
                <w:lang w:val="es-MX"/>
              </w:rPr>
              <w:t xml:space="preserve">Atentamente </w:t>
            </w:r>
          </w:p>
          <w:p w14:paraId="6608B820" w14:textId="77777777" w:rsidR="002C1C6A" w:rsidRPr="002C1C6A" w:rsidRDefault="002C1C6A" w:rsidP="002C1C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78C9B48" w14:textId="77777777" w:rsidR="002C1C6A" w:rsidRPr="002C1C6A" w:rsidRDefault="002C1C6A" w:rsidP="002C1C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C1C6A">
              <w:rPr>
                <w:rFonts w:ascii="Arial" w:hAnsi="Arial" w:cs="Arial"/>
                <w:sz w:val="24"/>
                <w:szCs w:val="24"/>
                <w:lang w:val="es-MX"/>
              </w:rPr>
              <w:t>C. Joaquín Omar Rodríguez García</w:t>
            </w:r>
          </w:p>
          <w:p w14:paraId="392517F5" w14:textId="682E1C6E" w:rsidR="002C1C6A" w:rsidRPr="002C1C6A" w:rsidRDefault="002C1C6A" w:rsidP="002C1C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C1C6A">
              <w:rPr>
                <w:rFonts w:ascii="Arial" w:hAnsi="Arial" w:cs="Arial"/>
                <w:sz w:val="24"/>
                <w:szCs w:val="24"/>
                <w:lang w:val="es-MX"/>
              </w:rPr>
              <w:t>Responsable de la Unidad de Transparencia</w:t>
            </w:r>
          </w:p>
        </w:tc>
        <w:tc>
          <w:tcPr>
            <w:tcW w:w="1701" w:type="dxa"/>
          </w:tcPr>
          <w:p w14:paraId="2722207A" w14:textId="77777777" w:rsidR="002C1C6A" w:rsidRPr="00D82BC3" w:rsidRDefault="002C1C6A" w:rsidP="002C1C6A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6344B4E5" w14:textId="77777777" w:rsidR="002C1C6A" w:rsidRPr="00D82BC3" w:rsidRDefault="002C1C6A" w:rsidP="002C1C6A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1/07/2022</w:t>
            </w:r>
          </w:p>
          <w:p w14:paraId="5DDCA775" w14:textId="77777777" w:rsidR="002C1C6A" w:rsidRPr="00755A3B" w:rsidRDefault="002C1C6A" w:rsidP="002C1C6A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5F14D357" w14:textId="77777777" w:rsidR="002C1C6A" w:rsidRPr="00D82BC3" w:rsidRDefault="002C1C6A" w:rsidP="002C1C6A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75110D6A" w14:textId="77777777" w:rsidR="002C1C6A" w:rsidRPr="00D82BC3" w:rsidRDefault="002C1C6A" w:rsidP="002C1C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2A3C9A83" w14:textId="77777777" w:rsidR="002C1C6A" w:rsidRPr="00D82BC3" w:rsidRDefault="002C1C6A" w:rsidP="002C1C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720068EE" w14:textId="77777777" w:rsidR="002C1C6A" w:rsidRPr="00D82BC3" w:rsidRDefault="002C1C6A" w:rsidP="002C1C6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4C66E65" w14:textId="77777777" w:rsidR="002C1C6A" w:rsidRPr="00D82BC3" w:rsidRDefault="002C1C6A" w:rsidP="002C1C6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B85DCF4" w14:textId="77777777" w:rsidR="002C1C6A" w:rsidRPr="00D82BC3" w:rsidRDefault="002C1C6A" w:rsidP="002C1C6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97A4252" w14:textId="77777777" w:rsidR="002C1C6A" w:rsidRPr="00D82BC3" w:rsidRDefault="002C1C6A" w:rsidP="002C1C6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24F4124" w14:textId="77777777" w:rsidR="002C1C6A" w:rsidRPr="00D82BC3" w:rsidRDefault="002C1C6A" w:rsidP="002C1C6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582FDF0" w14:textId="77777777" w:rsidR="002C1C6A" w:rsidRPr="00D82BC3" w:rsidRDefault="002C1C6A" w:rsidP="002C1C6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D549D54" w14:textId="77777777" w:rsidR="002C1C6A" w:rsidRPr="00D82BC3" w:rsidRDefault="002C1C6A" w:rsidP="002C1C6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22481C0" w14:textId="77777777" w:rsidR="002C1C6A" w:rsidRPr="00D82BC3" w:rsidRDefault="002C1C6A" w:rsidP="002C1C6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D925B40" w14:textId="77777777" w:rsidR="002C1C6A" w:rsidRPr="00D82BC3" w:rsidRDefault="002C1C6A" w:rsidP="002C1C6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2C35815" w14:textId="77777777" w:rsidR="002C1C6A" w:rsidRPr="00D82BC3" w:rsidRDefault="002C1C6A" w:rsidP="002C1C6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B16C916" w14:textId="77777777" w:rsidR="002C1C6A" w:rsidRPr="00D82BC3" w:rsidRDefault="002C1C6A" w:rsidP="002C1C6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42D3851" w14:textId="77777777" w:rsidR="002C1C6A" w:rsidRPr="00D82BC3" w:rsidRDefault="002C1C6A" w:rsidP="002C1C6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5D667D9" w14:textId="77777777" w:rsidR="002C1C6A" w:rsidRPr="00D82BC3" w:rsidRDefault="002C1C6A" w:rsidP="002C1C6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D5AC34C" w14:textId="77777777" w:rsidR="002C1C6A" w:rsidRPr="00D82BC3" w:rsidRDefault="002C1C6A" w:rsidP="002C1C6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E034827" w14:textId="77777777" w:rsidR="002C1C6A" w:rsidRPr="00D82BC3" w:rsidRDefault="002C1C6A" w:rsidP="002C1C6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EF3B849" w14:textId="77777777" w:rsidR="002C1C6A" w:rsidRPr="00D82BC3" w:rsidRDefault="002C1C6A" w:rsidP="002C1C6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6F1CA98" w14:textId="77777777" w:rsidR="002C1C6A" w:rsidRPr="00D82BC3" w:rsidRDefault="002C1C6A" w:rsidP="002C1C6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4F60FA5" w14:textId="77777777" w:rsidR="002C1C6A" w:rsidRPr="00D82BC3" w:rsidRDefault="002C1C6A" w:rsidP="002C1C6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EC31265" w14:textId="77777777" w:rsidR="002C1C6A" w:rsidRPr="00D82BC3" w:rsidRDefault="002C1C6A" w:rsidP="002C1C6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CFC996E" w14:textId="77777777" w:rsidR="002C1C6A" w:rsidRPr="00D82BC3" w:rsidRDefault="002C1C6A" w:rsidP="002C1C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C1C6A" w:rsidRPr="00755A3B" w14:paraId="0CCF2829" w14:textId="77777777" w:rsidTr="00DB7A1A">
        <w:tc>
          <w:tcPr>
            <w:tcW w:w="690" w:type="dxa"/>
            <w:tcBorders>
              <w:bottom w:val="single" w:sz="4" w:space="0" w:color="auto"/>
            </w:tcBorders>
          </w:tcPr>
          <w:p w14:paraId="68A58F1E" w14:textId="25B5D6F9" w:rsidR="002C1C6A" w:rsidRPr="002A4696" w:rsidRDefault="002C1C6A" w:rsidP="002C1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5EA1A84" w14:textId="57BB1127" w:rsidR="002C1C6A" w:rsidRPr="00CB47E5" w:rsidRDefault="002C1C6A" w:rsidP="002C1C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Folio:    202728522000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B64E80">
              <w:rPr>
                <w:rFonts w:ascii="Arial" w:hAnsi="Arial" w:cs="Arial"/>
                <w:sz w:val="24"/>
                <w:szCs w:val="24"/>
              </w:rPr>
              <w:t>9</w:t>
            </w:r>
          </w:p>
          <w:p w14:paraId="210813F2" w14:textId="77777777" w:rsidR="002C1C6A" w:rsidRPr="00CB47E5" w:rsidRDefault="002C1C6A" w:rsidP="002C1C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DF1E429" w14:textId="77777777" w:rsidR="002C1C6A" w:rsidRPr="00CB47E5" w:rsidRDefault="002C1C6A" w:rsidP="002C1C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52C4CCD9" w14:textId="77777777" w:rsidR="002C1C6A" w:rsidRDefault="002C1C6A" w:rsidP="002C1C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2F37D5E" w14:textId="1BBB601E" w:rsidR="0001082A" w:rsidRDefault="0001082A" w:rsidP="0001082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6 y 8 de 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stitució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olítica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stad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id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xican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la Ley General de Transparencia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oc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emp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med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emp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rd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stitucion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ttender 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ciden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btip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ciden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er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cident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portad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l 911 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ptad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tr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dio, d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io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l 1°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ner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l 2021 al 30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un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l 2022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sagreg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cuer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orma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jun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xcel, favor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ntreg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respues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sm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orma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xcel.</w:t>
            </w:r>
          </w:p>
          <w:p w14:paraId="321D6580" w14:textId="77777777" w:rsidR="0001082A" w:rsidRDefault="0001082A" w:rsidP="0001082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p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incident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uer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mad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tálog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cion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CCBBDFC" w14:textId="77777777" w:rsidR="0001082A" w:rsidRDefault="0001082A" w:rsidP="0001082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F444843" w14:textId="77777777" w:rsidR="0001082A" w:rsidRDefault="0001082A" w:rsidP="0001082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ttps//www.gob.mx/911/documentos/catalogo-nacional-de-incidentes-de-emergencia-88726</w:t>
            </w:r>
          </w:p>
          <w:p w14:paraId="7F1BC650" w14:textId="77777777" w:rsidR="0001082A" w:rsidRDefault="0001082A" w:rsidP="002C1C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27E6CF7" w14:textId="77777777" w:rsidR="001F5E1F" w:rsidRDefault="001F5E1F" w:rsidP="002C1C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DDC97F2" w14:textId="77777777" w:rsidR="001F5E1F" w:rsidRDefault="001F5E1F" w:rsidP="002C1C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30FEFD3" w14:textId="77777777" w:rsidR="001F5E1F" w:rsidRDefault="001F5E1F" w:rsidP="002C1C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5702041" w14:textId="77777777" w:rsidR="001F5E1F" w:rsidRPr="00726266" w:rsidRDefault="001F5E1F" w:rsidP="001F5E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.xlsx</w:t>
            </w:r>
          </w:p>
          <w:p w14:paraId="32706178" w14:textId="42BE214A" w:rsidR="001F5E1F" w:rsidRPr="00CB47E5" w:rsidRDefault="001F5E1F" w:rsidP="002C1C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4081F56B" w14:textId="77777777" w:rsidR="00B77EA2" w:rsidRPr="00B77EA2" w:rsidRDefault="00B77EA2" w:rsidP="00B77E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B77EA2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Estimado(a) solicitante:</w:t>
            </w:r>
          </w:p>
          <w:p w14:paraId="54B0D71F" w14:textId="77777777" w:rsidR="00B77EA2" w:rsidRPr="00B77EA2" w:rsidRDefault="00B77EA2" w:rsidP="00B77E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77EA2">
              <w:rPr>
                <w:rFonts w:ascii="Arial" w:hAnsi="Arial" w:cs="Arial"/>
                <w:sz w:val="24"/>
                <w:szCs w:val="24"/>
                <w:lang w:val="es-MX"/>
              </w:rPr>
              <w:t xml:space="preserve">Con fundamento en el artículo 71 fracción III, de la Ley de Transparencia, Acceso a la Información Pública y Buen Gobierno del Estado de Oaxaca, el cual establece: auxiliar a las personas en la elaboración de solicitudes de información o para la protección de datos personales y, en su caso, orientarlos sobre los sujetos obligados a quien deban dirigirlas, se le </w:t>
            </w:r>
            <w:r w:rsidRPr="00B77EA2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ORIENTA</w:t>
            </w:r>
            <w:r w:rsidRPr="00B77EA2">
              <w:rPr>
                <w:rFonts w:ascii="Arial" w:hAnsi="Arial" w:cs="Arial"/>
                <w:sz w:val="24"/>
                <w:szCs w:val="24"/>
                <w:lang w:val="es-MX"/>
              </w:rPr>
              <w:t xml:space="preserve"> debidamente a efecto de que presente su solicitud ante la Unidad de Transparencia del Sujeto obligado competente para dar respuesta a su solicitud, tomando en consideración el artículo 23 de la Ley General de Transparencia y Acceso a la Información Pública, así como los artículos 7 y 121 de la Ley de Transparencia, Acceso a la Información Pública y Buen Gobierno del Estado de Oaxaca. </w:t>
            </w:r>
          </w:p>
          <w:p w14:paraId="0EA89BE5" w14:textId="77777777" w:rsidR="00B77EA2" w:rsidRDefault="00B77EA2" w:rsidP="00B77E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77EA2">
              <w:rPr>
                <w:rFonts w:ascii="Arial" w:hAnsi="Arial" w:cs="Arial"/>
                <w:sz w:val="24"/>
                <w:szCs w:val="24"/>
                <w:lang w:val="es-MX"/>
              </w:rPr>
              <w:t>Por lo anterior, los Sujetos Obligados que pueden ser competentes para dar respuesta a su solicitud de acceso a la información pública, son los siguientes:</w:t>
            </w:r>
          </w:p>
          <w:p w14:paraId="1F39A485" w14:textId="6172DD82" w:rsidR="00B77EA2" w:rsidRPr="00B77EA2" w:rsidRDefault="00B77EA2" w:rsidP="00B77E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77EA2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  <w:p w14:paraId="6F1CD150" w14:textId="77777777" w:rsidR="0001082A" w:rsidRDefault="0001082A" w:rsidP="00010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C1C6A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 xml:space="preserve">SECRETARÍA DE SEGURIDAD Y </w:t>
            </w:r>
            <w:r w:rsidRPr="002C1C6A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PROTECCIÓN CIUDADANA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3F96CDF1" w14:textId="77777777" w:rsidR="0001082A" w:rsidRDefault="0001082A" w:rsidP="00010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7677556" w14:textId="77777777" w:rsidR="0001082A" w:rsidRPr="002C1C6A" w:rsidRDefault="0001082A" w:rsidP="00010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2C1C6A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Ubicación:</w:t>
            </w:r>
          </w:p>
          <w:p w14:paraId="770D3576" w14:textId="77777777" w:rsidR="0001082A" w:rsidRDefault="0001082A" w:rsidP="00010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C1C6A">
              <w:rPr>
                <w:rFonts w:ascii="Arial" w:hAnsi="Arial" w:cs="Arial"/>
                <w:sz w:val="24"/>
                <w:szCs w:val="24"/>
                <w:lang w:val="es-MX"/>
              </w:rPr>
              <w:t xml:space="preserve">Avenida Constituyentes #947, Col. </w:t>
            </w:r>
            <w:proofErr w:type="spellStart"/>
            <w:r w:rsidRPr="002C1C6A">
              <w:rPr>
                <w:rFonts w:ascii="Arial" w:hAnsi="Arial" w:cs="Arial"/>
                <w:sz w:val="24"/>
                <w:szCs w:val="24"/>
                <w:lang w:val="es-MX"/>
              </w:rPr>
              <w:t>Belen</w:t>
            </w:r>
            <w:proofErr w:type="spellEnd"/>
            <w:r w:rsidRPr="002C1C6A">
              <w:rPr>
                <w:rFonts w:ascii="Arial" w:hAnsi="Arial" w:cs="Arial"/>
                <w:sz w:val="24"/>
                <w:szCs w:val="24"/>
                <w:lang w:val="es-MX"/>
              </w:rPr>
              <w:t xml:space="preserve"> de las Flores Alcaldía Álvaro Obregón, Ciudad de México; C.P. 1110. </w:t>
            </w:r>
          </w:p>
          <w:p w14:paraId="50C8EC2C" w14:textId="77777777" w:rsidR="0001082A" w:rsidRDefault="0001082A" w:rsidP="00010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7193B03" w14:textId="77777777" w:rsidR="0001082A" w:rsidRPr="005509B8" w:rsidRDefault="0001082A" w:rsidP="00010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5509B8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 xml:space="preserve">Número telefónico: </w:t>
            </w:r>
          </w:p>
          <w:p w14:paraId="2DF9B290" w14:textId="77777777" w:rsidR="0001082A" w:rsidRDefault="0001082A" w:rsidP="00010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C1C6A">
              <w:rPr>
                <w:rFonts w:ascii="Arial" w:hAnsi="Arial" w:cs="Arial"/>
                <w:sz w:val="24"/>
                <w:szCs w:val="24"/>
                <w:lang w:val="es-MX"/>
              </w:rPr>
              <w:t xml:space="preserve">5511036000 </w:t>
            </w:r>
            <w:proofErr w:type="gramStart"/>
            <w:r w:rsidRPr="002C1C6A">
              <w:rPr>
                <w:rFonts w:ascii="Arial" w:hAnsi="Arial" w:cs="Arial"/>
                <w:sz w:val="24"/>
                <w:szCs w:val="24"/>
                <w:lang w:val="es-MX"/>
              </w:rPr>
              <w:t>extensiones  11444</w:t>
            </w:r>
            <w:proofErr w:type="gramEnd"/>
            <w:r w:rsidRPr="002C1C6A">
              <w:rPr>
                <w:rFonts w:ascii="Arial" w:hAnsi="Arial" w:cs="Arial"/>
                <w:sz w:val="24"/>
                <w:szCs w:val="24"/>
                <w:lang w:val="es-MX"/>
              </w:rPr>
              <w:t xml:space="preserve"> y 12102</w:t>
            </w:r>
          </w:p>
          <w:p w14:paraId="5F441B4C" w14:textId="77777777" w:rsidR="0001082A" w:rsidRDefault="0001082A" w:rsidP="00010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2D81C68" w14:textId="77777777" w:rsidR="0001082A" w:rsidRDefault="0001082A" w:rsidP="00010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</w:t>
            </w:r>
            <w:r w:rsidRPr="002C1C6A">
              <w:rPr>
                <w:rFonts w:ascii="Arial" w:hAnsi="Arial" w:cs="Arial"/>
                <w:sz w:val="24"/>
                <w:szCs w:val="24"/>
                <w:lang w:val="es-MX"/>
              </w:rPr>
              <w:t>orreo electrónico:</w:t>
            </w:r>
          </w:p>
          <w:p w14:paraId="47C6ADE7" w14:textId="77777777" w:rsidR="0001082A" w:rsidRDefault="0001082A" w:rsidP="00010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C1C6A">
              <w:rPr>
                <w:rFonts w:ascii="Arial" w:hAnsi="Arial" w:cs="Arial"/>
                <w:sz w:val="24"/>
                <w:szCs w:val="24"/>
                <w:lang w:val="es-MX"/>
              </w:rPr>
              <w:t>transparencia@sspc.gob.mx, con la persona Responsable de la Unidad de Transparencia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2C0A54E1" w14:textId="77777777" w:rsidR="0001082A" w:rsidRDefault="0001082A" w:rsidP="00010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3670D0A" w14:textId="77777777" w:rsidR="0001082A" w:rsidRPr="005509B8" w:rsidRDefault="0001082A" w:rsidP="00010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5509B8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Horario de atención:</w:t>
            </w:r>
          </w:p>
          <w:p w14:paraId="436BEF2E" w14:textId="77777777" w:rsidR="0001082A" w:rsidRDefault="0001082A" w:rsidP="00010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</w:t>
            </w:r>
            <w:r w:rsidRPr="002C1C6A">
              <w:rPr>
                <w:rFonts w:ascii="Arial" w:hAnsi="Arial" w:cs="Arial"/>
                <w:sz w:val="24"/>
                <w:szCs w:val="24"/>
                <w:lang w:val="es-MX"/>
              </w:rPr>
              <w:t>e 9:00 a 15:00 horas de lunes a viernes.</w:t>
            </w:r>
          </w:p>
          <w:p w14:paraId="1EC39A8B" w14:textId="77777777" w:rsidR="0001082A" w:rsidRPr="002C1C6A" w:rsidRDefault="0001082A" w:rsidP="00010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10C9060" w14:textId="77777777" w:rsidR="0001082A" w:rsidRDefault="0001082A" w:rsidP="00010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C1C6A">
              <w:rPr>
                <w:rFonts w:ascii="Arial" w:hAnsi="Arial" w:cs="Arial"/>
                <w:sz w:val="24"/>
                <w:szCs w:val="24"/>
                <w:lang w:val="es-MX"/>
              </w:rPr>
              <w:t>En lo que corresponde al Estado de Oaxaca, podrá requerir la información de su solicitud a la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:</w:t>
            </w:r>
          </w:p>
          <w:p w14:paraId="6A0B9075" w14:textId="77777777" w:rsidR="0001082A" w:rsidRDefault="0001082A" w:rsidP="00010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8B1D3AF" w14:textId="77777777" w:rsidR="0001082A" w:rsidRDefault="0001082A" w:rsidP="00010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2C1C6A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5509B8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SECRETARÍA DE SEGURIDAD PÚBLICA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.</w:t>
            </w:r>
          </w:p>
          <w:p w14:paraId="3912D217" w14:textId="77777777" w:rsidR="0001082A" w:rsidRDefault="0001082A" w:rsidP="00010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22129D51" w14:textId="77777777" w:rsidR="0001082A" w:rsidRDefault="0001082A" w:rsidP="00010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Ubicación:</w:t>
            </w:r>
          </w:p>
          <w:p w14:paraId="3F29E18D" w14:textId="77777777" w:rsidR="0001082A" w:rsidRDefault="0001082A" w:rsidP="00010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</w:t>
            </w:r>
            <w:r w:rsidRPr="002C1C6A">
              <w:rPr>
                <w:rFonts w:ascii="Arial" w:hAnsi="Arial" w:cs="Arial"/>
                <w:sz w:val="24"/>
                <w:szCs w:val="24"/>
                <w:lang w:val="es-MX"/>
              </w:rPr>
              <w:t xml:space="preserve">alle Belisario Domínguez, Colonia </w:t>
            </w:r>
            <w:proofErr w:type="gramStart"/>
            <w:r w:rsidRPr="002C1C6A">
              <w:rPr>
                <w:rFonts w:ascii="Arial" w:hAnsi="Arial" w:cs="Arial"/>
                <w:sz w:val="24"/>
                <w:szCs w:val="24"/>
                <w:lang w:val="es-MX"/>
              </w:rPr>
              <w:t>Reforma,  Oaxaca</w:t>
            </w:r>
            <w:proofErr w:type="gramEnd"/>
            <w:r w:rsidRPr="002C1C6A">
              <w:rPr>
                <w:rFonts w:ascii="Arial" w:hAnsi="Arial" w:cs="Arial"/>
                <w:sz w:val="24"/>
                <w:szCs w:val="24"/>
                <w:lang w:val="es-MX"/>
              </w:rPr>
              <w:t xml:space="preserve"> de Juárez, Oaxaca; C.P. 68050. </w:t>
            </w:r>
          </w:p>
          <w:p w14:paraId="44BEAFBF" w14:textId="77777777" w:rsidR="0001082A" w:rsidRDefault="0001082A" w:rsidP="00010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268FDD6" w14:textId="77777777" w:rsidR="0001082A" w:rsidRPr="005509B8" w:rsidRDefault="0001082A" w:rsidP="00010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5509B8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Número telefónico:</w:t>
            </w:r>
          </w:p>
          <w:p w14:paraId="70DEF792" w14:textId="77777777" w:rsidR="0001082A" w:rsidRDefault="0001082A" w:rsidP="00010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C1C6A">
              <w:rPr>
                <w:rFonts w:ascii="Arial" w:hAnsi="Arial" w:cs="Arial"/>
                <w:sz w:val="24"/>
                <w:szCs w:val="24"/>
                <w:lang w:val="es-MX"/>
              </w:rPr>
              <w:t xml:space="preserve"> 9515020800 extensión 39114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34CC8D68" w14:textId="77777777" w:rsidR="0001082A" w:rsidRDefault="0001082A" w:rsidP="00010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C1C6A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  <w:p w14:paraId="2659A1E1" w14:textId="77777777" w:rsidR="0001082A" w:rsidRPr="005509B8" w:rsidRDefault="0001082A" w:rsidP="00010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5509B8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rreo electrónico:</w:t>
            </w:r>
          </w:p>
          <w:p w14:paraId="57A3F912" w14:textId="77777777" w:rsidR="0001082A" w:rsidRDefault="0001082A" w:rsidP="00010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C1C6A">
              <w:rPr>
                <w:rFonts w:ascii="Arial" w:hAnsi="Arial" w:cs="Arial"/>
                <w:sz w:val="24"/>
                <w:szCs w:val="24"/>
                <w:lang w:val="es-MX"/>
              </w:rPr>
              <w:t xml:space="preserve"> ssp.ut@sspo.gob.mx, con la persona Responsable de la Unidad de Transparencia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48971A8E" w14:textId="77777777" w:rsidR="0001082A" w:rsidRPr="005509B8" w:rsidRDefault="0001082A" w:rsidP="00010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5509B8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Horario de atención:</w:t>
            </w:r>
          </w:p>
          <w:p w14:paraId="67E28C74" w14:textId="77777777" w:rsidR="0001082A" w:rsidRPr="002C1C6A" w:rsidRDefault="0001082A" w:rsidP="00010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</w:t>
            </w:r>
            <w:r w:rsidRPr="002C1C6A">
              <w:rPr>
                <w:rFonts w:ascii="Arial" w:hAnsi="Arial" w:cs="Arial"/>
                <w:sz w:val="24"/>
                <w:szCs w:val="24"/>
                <w:lang w:val="es-MX"/>
              </w:rPr>
              <w:t xml:space="preserve">e 9:00 a 15:00 horas de lunes a viernes.  Se adjunta archivo. </w:t>
            </w:r>
          </w:p>
          <w:p w14:paraId="79333A4B" w14:textId="77777777" w:rsidR="0001082A" w:rsidRPr="002C1C6A" w:rsidRDefault="0001082A" w:rsidP="00010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C1C6A">
              <w:rPr>
                <w:rFonts w:ascii="Arial" w:hAnsi="Arial" w:cs="Arial"/>
                <w:sz w:val="24"/>
                <w:szCs w:val="24"/>
                <w:lang w:val="es-MX"/>
              </w:rPr>
              <w:t xml:space="preserve">Atentamente </w:t>
            </w:r>
          </w:p>
          <w:p w14:paraId="3D504EA0" w14:textId="77777777" w:rsidR="0001082A" w:rsidRPr="002C1C6A" w:rsidRDefault="0001082A" w:rsidP="00010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CE521DF" w14:textId="77777777" w:rsidR="0001082A" w:rsidRPr="002C1C6A" w:rsidRDefault="0001082A" w:rsidP="00010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C1C6A">
              <w:rPr>
                <w:rFonts w:ascii="Arial" w:hAnsi="Arial" w:cs="Arial"/>
                <w:sz w:val="24"/>
                <w:szCs w:val="24"/>
                <w:lang w:val="es-MX"/>
              </w:rPr>
              <w:t>C. Joaquín Omar Rodríguez García</w:t>
            </w:r>
          </w:p>
          <w:p w14:paraId="1C57FDD4" w14:textId="0D51485F" w:rsidR="002C1C6A" w:rsidRPr="00B77EA2" w:rsidRDefault="0001082A" w:rsidP="00010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C1C6A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>Responsable de la Unidad de Transparencia</w:t>
            </w:r>
          </w:p>
        </w:tc>
        <w:tc>
          <w:tcPr>
            <w:tcW w:w="1701" w:type="dxa"/>
          </w:tcPr>
          <w:p w14:paraId="2CA58449" w14:textId="77777777" w:rsidR="002C1C6A" w:rsidRPr="00D82BC3" w:rsidRDefault="002C1C6A" w:rsidP="002C1C6A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64D0A4F5" w14:textId="77777777" w:rsidR="002C1C6A" w:rsidRPr="00D82BC3" w:rsidRDefault="002C1C6A" w:rsidP="002C1C6A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1/07/2022</w:t>
            </w:r>
          </w:p>
          <w:p w14:paraId="33552CF0" w14:textId="77777777" w:rsidR="002C1C6A" w:rsidRPr="00755A3B" w:rsidRDefault="002C1C6A" w:rsidP="002C1C6A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76B1818F" w14:textId="77777777" w:rsidR="002C1C6A" w:rsidRPr="00D82BC3" w:rsidRDefault="002C1C6A" w:rsidP="002C1C6A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65A9B62C" w14:textId="77777777" w:rsidR="002C1C6A" w:rsidRPr="00D82BC3" w:rsidRDefault="002C1C6A" w:rsidP="002C1C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3ABE9EA9" w14:textId="77777777" w:rsidR="002C1C6A" w:rsidRPr="00D82BC3" w:rsidRDefault="002C1C6A" w:rsidP="002C1C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3DD989B8" w14:textId="77777777" w:rsidR="002C1C6A" w:rsidRPr="00D82BC3" w:rsidRDefault="002C1C6A" w:rsidP="002C1C6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D8526E4" w14:textId="77777777" w:rsidR="002C1C6A" w:rsidRPr="00D82BC3" w:rsidRDefault="002C1C6A" w:rsidP="002C1C6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831EADE" w14:textId="77777777" w:rsidR="002C1C6A" w:rsidRPr="00D82BC3" w:rsidRDefault="002C1C6A" w:rsidP="002C1C6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E0C3206" w14:textId="77777777" w:rsidR="002C1C6A" w:rsidRPr="00D82BC3" w:rsidRDefault="002C1C6A" w:rsidP="002C1C6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4E7CED3" w14:textId="77777777" w:rsidR="002C1C6A" w:rsidRPr="00D82BC3" w:rsidRDefault="002C1C6A" w:rsidP="002C1C6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BF6226F" w14:textId="77777777" w:rsidR="002C1C6A" w:rsidRPr="00D82BC3" w:rsidRDefault="002C1C6A" w:rsidP="002C1C6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C93D57D" w14:textId="77777777" w:rsidR="002C1C6A" w:rsidRPr="00D82BC3" w:rsidRDefault="002C1C6A" w:rsidP="002C1C6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E71FC19" w14:textId="77777777" w:rsidR="002C1C6A" w:rsidRPr="00D82BC3" w:rsidRDefault="002C1C6A" w:rsidP="002C1C6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5E0FCD6" w14:textId="77777777" w:rsidR="002C1C6A" w:rsidRPr="00D82BC3" w:rsidRDefault="002C1C6A" w:rsidP="002C1C6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3506898" w14:textId="77777777" w:rsidR="002C1C6A" w:rsidRPr="00D82BC3" w:rsidRDefault="002C1C6A" w:rsidP="002C1C6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EC97AAB" w14:textId="77777777" w:rsidR="002C1C6A" w:rsidRPr="00D82BC3" w:rsidRDefault="002C1C6A" w:rsidP="002C1C6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273B7BB" w14:textId="77777777" w:rsidR="002C1C6A" w:rsidRPr="00D82BC3" w:rsidRDefault="002C1C6A" w:rsidP="002C1C6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C5C50F6" w14:textId="77777777" w:rsidR="002C1C6A" w:rsidRPr="00D82BC3" w:rsidRDefault="002C1C6A" w:rsidP="002C1C6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C9AA08C" w14:textId="77777777" w:rsidR="002C1C6A" w:rsidRPr="00D82BC3" w:rsidRDefault="002C1C6A" w:rsidP="002C1C6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30DD0A8" w14:textId="77777777" w:rsidR="002C1C6A" w:rsidRPr="00D82BC3" w:rsidRDefault="002C1C6A" w:rsidP="002C1C6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40AA6E7" w14:textId="77777777" w:rsidR="002C1C6A" w:rsidRPr="00D82BC3" w:rsidRDefault="002C1C6A" w:rsidP="002C1C6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7B1DF15" w14:textId="77777777" w:rsidR="002C1C6A" w:rsidRPr="00D82BC3" w:rsidRDefault="002C1C6A" w:rsidP="002C1C6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DC80982" w14:textId="77777777" w:rsidR="002C1C6A" w:rsidRPr="00D82BC3" w:rsidRDefault="002C1C6A" w:rsidP="002C1C6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E21BB1C" w14:textId="77777777" w:rsidR="002C1C6A" w:rsidRPr="00D82BC3" w:rsidRDefault="002C1C6A" w:rsidP="002C1C6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2C43919" w14:textId="77777777" w:rsidR="002C1C6A" w:rsidRPr="00D82BC3" w:rsidRDefault="002C1C6A" w:rsidP="002C1C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bookmarkEnd w:id="0"/>
      <w:tr w:rsidR="00981772" w:rsidRPr="00755A3B" w14:paraId="46D87904" w14:textId="77777777" w:rsidTr="00DB7A1A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24B92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A245D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01D53B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35E2349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1D7C5BBF" w14:textId="6DB37EDE" w:rsidR="00981772" w:rsidRPr="00755A3B" w:rsidRDefault="002C1C6A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3</w:t>
            </w:r>
          </w:p>
        </w:tc>
      </w:tr>
    </w:tbl>
    <w:p w14:paraId="60360C82" w14:textId="7D3606F7" w:rsidR="00981772" w:rsidRDefault="00981772" w:rsidP="00341851">
      <w:pPr>
        <w:shd w:val="clear" w:color="auto" w:fill="FFFFFF"/>
        <w:spacing w:after="225" w:line="360" w:lineRule="auto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6A2360A0" w14:textId="77777777" w:rsidR="00981772" w:rsidRPr="00D82BC3" w:rsidRDefault="00981772" w:rsidP="00341851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6A3EB769" w14:textId="117848B7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4E8A4E8D" w14:textId="77777777" w:rsidR="00C83F07" w:rsidRPr="00D82BC3" w:rsidRDefault="00C83F07" w:rsidP="0098177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030F1675" w14:textId="35C85761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61CD0651" w14:textId="77777777" w:rsidR="00C83F07" w:rsidRDefault="00C83F07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664B20C0" w14:textId="25AD785B" w:rsidR="00981772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C83F0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olicitud</w:t>
      </w:r>
      <w:r w:rsidR="00C83F07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 o de derecho</w:t>
      </w:r>
      <w:r w:rsidRPr="00D82BC3">
        <w:rPr>
          <w:rFonts w:ascii="Arial" w:hAnsi="Arial" w:cs="Arial"/>
        </w:rPr>
        <w:t xml:space="preserve"> ARCOP, identificada</w:t>
      </w:r>
      <w:r w:rsidR="00C83F0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C83F07">
        <w:rPr>
          <w:rFonts w:ascii="Arial" w:hAnsi="Arial" w:cs="Arial"/>
        </w:rPr>
        <w:t>los</w:t>
      </w:r>
      <w:r w:rsidRPr="00D82BC3">
        <w:rPr>
          <w:rFonts w:ascii="Arial" w:hAnsi="Arial" w:cs="Arial"/>
        </w:rPr>
        <w:t xml:space="preserve"> número</w:t>
      </w:r>
      <w:r w:rsidR="00C83F07"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>
        <w:rPr>
          <w:rStyle w:val="form-control"/>
          <w:rFonts w:ascii="Arial" w:hAnsi="Arial" w:cs="Arial"/>
          <w:b/>
        </w:rPr>
        <w:t>2027285220001</w:t>
      </w:r>
      <w:r w:rsidR="00C00788">
        <w:rPr>
          <w:rStyle w:val="form-control"/>
          <w:rFonts w:ascii="Arial" w:hAnsi="Arial" w:cs="Arial"/>
          <w:b/>
        </w:rPr>
        <w:t>4</w:t>
      </w:r>
      <w:r w:rsidR="0093789A">
        <w:rPr>
          <w:rStyle w:val="form-control"/>
          <w:rFonts w:ascii="Arial" w:hAnsi="Arial" w:cs="Arial"/>
          <w:b/>
        </w:rPr>
        <w:t>5</w:t>
      </w:r>
      <w:r w:rsidR="00C83F07">
        <w:rPr>
          <w:rStyle w:val="form-control"/>
          <w:rFonts w:ascii="Arial" w:hAnsi="Arial" w:cs="Arial"/>
          <w:b/>
        </w:rPr>
        <w:t>, 202728522000148 y 202728522000149</w:t>
      </w:r>
      <w:r>
        <w:rPr>
          <w:rStyle w:val="form-control"/>
          <w:rFonts w:ascii="Arial" w:hAnsi="Arial" w:cs="Arial"/>
          <w:b/>
        </w:rPr>
        <w:t xml:space="preserve">. </w:t>
      </w:r>
      <w:r w:rsidRPr="00BD4951">
        <w:rPr>
          <w:rStyle w:val="form-control"/>
          <w:rFonts w:ascii="Arial" w:hAnsi="Arial" w:cs="Arial"/>
          <w:bCs/>
        </w:rPr>
        <w:t xml:space="preserve">- - - - - - - - - - - - - - - - </w:t>
      </w:r>
    </w:p>
    <w:p w14:paraId="76D07293" w14:textId="77777777" w:rsidR="00C83F07" w:rsidRDefault="00C83F07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54495289" w14:textId="748393F7" w:rsidR="00981772" w:rsidRPr="00D82BC3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62E1338D" w14:textId="77777777" w:rsidR="00C83F07" w:rsidRDefault="00C83F07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69BFBA95" w14:textId="37A57E0B" w:rsidR="00981772" w:rsidRPr="00D82BC3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66BFBBE" w14:textId="77777777" w:rsidR="00C83F07" w:rsidRDefault="00C83F07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00625AB" w14:textId="4AD77338" w:rsidR="00981772" w:rsidRPr="00D349E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93789A">
        <w:rPr>
          <w:rFonts w:ascii="Arial" w:hAnsi="Arial" w:cs="Arial"/>
        </w:rPr>
        <w:t>Trigésim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93789A">
        <w:rPr>
          <w:rFonts w:ascii="Arial" w:hAnsi="Arial" w:cs="Arial"/>
        </w:rPr>
        <w:t>once</w:t>
      </w:r>
      <w:r w:rsidRPr="00D82BC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ju</w:t>
      </w:r>
      <w:r w:rsidR="00845930">
        <w:rPr>
          <w:rFonts w:ascii="Arial" w:hAnsi="Arial" w:cs="Arial"/>
        </w:rPr>
        <w:t>l</w:t>
      </w:r>
      <w:r>
        <w:rPr>
          <w:rFonts w:ascii="Arial" w:hAnsi="Arial" w:cs="Arial"/>
        </w:rPr>
        <w:t>io</w:t>
      </w:r>
      <w:r w:rsidRPr="00D82BC3">
        <w:rPr>
          <w:rFonts w:ascii="Arial" w:hAnsi="Arial" w:cs="Arial"/>
        </w:rPr>
        <w:t xml:space="preserve"> del dos mil veintidós para los efectos a que haya lugar. CONSTE. - - - - - - </w:t>
      </w:r>
      <w:r>
        <w:rPr>
          <w:rFonts w:ascii="Arial" w:hAnsi="Arial" w:cs="Arial"/>
        </w:rPr>
        <w:t xml:space="preserve">- </w:t>
      </w:r>
      <w:r w:rsidR="0093789A">
        <w:rPr>
          <w:rFonts w:ascii="Arial" w:hAnsi="Arial" w:cs="Arial"/>
        </w:rPr>
        <w:t xml:space="preserve">- - - - - - - - </w:t>
      </w:r>
    </w:p>
    <w:p w14:paraId="26DFD32C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B50A19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35151BE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1B98A10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F26FD1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0B873E6" w14:textId="2AF4484C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886539D" w14:textId="54429D3A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A96A931" w14:textId="20E57E97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362CC4" w14:textId="7C6020BC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D4BBB8" w14:textId="12323938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BC9D5BD" w14:textId="79197691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0E6A0BE" w14:textId="0AB193D6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981210D" w14:textId="49DDE549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0B1FB22" w14:textId="26FC2A7C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2F69670" w14:textId="38F613CA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36202B3" w14:textId="720E7074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EFD13C5" w14:textId="3DEC2955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7FA87A2" w14:textId="51321EF4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ADA4CF6" w14:textId="73C7366E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C801B96" w14:textId="77777777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4329A1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A0CE9E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2A236807" w14:textId="0BE77383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Presidente</w:t>
      </w:r>
    </w:p>
    <w:p w14:paraId="2B5AAC49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903AE5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8303CE1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D9C6DD5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2E8C5F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CC0C6E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058B70" w14:textId="52A185F1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  C. </w:t>
      </w:r>
      <w:r w:rsidR="00884E9C">
        <w:rPr>
          <w:rFonts w:ascii="Arial" w:hAnsi="Arial" w:cs="Arial"/>
          <w:b/>
          <w:bCs/>
        </w:rPr>
        <w:t>Eloy Riaño González</w:t>
      </w:r>
      <w:r w:rsidRPr="00D82BC3">
        <w:rPr>
          <w:rFonts w:ascii="Arial" w:hAnsi="Arial" w:cs="Arial"/>
          <w:b/>
          <w:bCs/>
        </w:rPr>
        <w:t>.</w:t>
      </w:r>
    </w:p>
    <w:p w14:paraId="7FC3195B" w14:textId="083E67A8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 </w:t>
      </w:r>
      <w:r>
        <w:rPr>
          <w:rFonts w:ascii="Arial" w:hAnsi="Arial" w:cs="Arial"/>
        </w:rPr>
        <w:t xml:space="preserve">  </w:t>
      </w:r>
      <w:r w:rsidR="002F11B6">
        <w:rPr>
          <w:rFonts w:ascii="Arial" w:hAnsi="Arial" w:cs="Arial"/>
        </w:rPr>
        <w:t>Suplente Vocalía Primera</w:t>
      </w:r>
      <w:r w:rsidRPr="00D82BC3">
        <w:rPr>
          <w:rFonts w:ascii="Arial" w:hAnsi="Arial" w:cs="Arial"/>
        </w:rPr>
        <w:t>.</w:t>
      </w:r>
    </w:p>
    <w:p w14:paraId="7AB0B7CF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88874DC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5F81514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94D9575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06B6047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259552A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8251023" w14:textId="77777777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0E8ED6C" w14:textId="77777777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2E938DB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Arturo Torres Pérez.      </w:t>
      </w:r>
      <w:r>
        <w:rPr>
          <w:rFonts w:ascii="Arial" w:hAnsi="Arial" w:cs="Arial"/>
          <w:b/>
          <w:bCs/>
        </w:rPr>
        <w:t xml:space="preserve">    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1836DD43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 xml:space="preserve"> Vocal Segundo.                                    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 xml:space="preserve"> Comisario</w:t>
      </w:r>
    </w:p>
    <w:p w14:paraId="0BD3138F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BA1FB9D" w14:textId="5DDFEE62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2C91C96" w14:textId="285A916B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5897124" w14:textId="74C63F8D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480FD61" w14:textId="01464752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02ABCCE" w14:textId="0299DE2B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3ECC07E" w14:textId="0CA17DF0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A6923B3" w14:textId="1E8B56C2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8C03F3" w14:textId="30807950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BBACB74" w14:textId="77777777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7DC9FA2" w14:textId="0EE17767" w:rsidR="00C83F07" w:rsidRPr="00BF58F9" w:rsidRDefault="00C83F07" w:rsidP="00C83F0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La presente hoja de firmas corr</w:t>
      </w:r>
      <w:r>
        <w:rPr>
          <w:rFonts w:ascii="Arial" w:hAnsi="Arial" w:cs="Arial"/>
          <w:sz w:val="18"/>
          <w:szCs w:val="18"/>
        </w:rPr>
        <w:t>esponde al ACUERDO/OGAIPO/CT/03</w:t>
      </w:r>
      <w:r w:rsidR="00F373F4">
        <w:rPr>
          <w:rFonts w:ascii="Arial" w:hAnsi="Arial" w:cs="Arial"/>
          <w:sz w:val="18"/>
          <w:szCs w:val="18"/>
        </w:rPr>
        <w:t>1</w:t>
      </w:r>
      <w:r w:rsidRPr="00BF58F9">
        <w:rPr>
          <w:rFonts w:ascii="Arial" w:hAnsi="Arial" w:cs="Arial"/>
          <w:sz w:val="18"/>
          <w:szCs w:val="18"/>
        </w:rPr>
        <w:t xml:space="preserve">/2022 del Comité de Transparencia del Órgano Garante de Acceso a la Información Pública, Transparencia, Protección de Datos Personales y Buen Gobierno del Estado de Oaxaca. - - - - - - - - - - - - - - - - - - - - - - - - - - - - - - - - - - - - - - - - - - - - - - - - - - - - - - </w:t>
      </w:r>
      <w:r>
        <w:rPr>
          <w:rFonts w:ascii="Arial" w:hAnsi="Arial" w:cs="Arial"/>
          <w:sz w:val="18"/>
          <w:szCs w:val="18"/>
        </w:rPr>
        <w:t xml:space="preserve">- - </w:t>
      </w:r>
    </w:p>
    <w:p w14:paraId="7FE07DAD" w14:textId="6242506E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146C19" w14:textId="1B83B049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60E92A6" w14:textId="181CB1A4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D7910F" w14:textId="2BE4B3EF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FD7963C" w14:textId="0CAB87C4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B84295F" w14:textId="0833D9B6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833D76F" w14:textId="77777777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3E8562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98FE828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CB62BDE" w14:textId="129681C3" w:rsidR="00981772" w:rsidRPr="00A31065" w:rsidRDefault="00981772" w:rsidP="00981772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sectPr w:rsidR="00981772" w:rsidRPr="00A31065" w:rsidSect="00496B6A">
      <w:headerReference w:type="default" r:id="rId7"/>
      <w:footerReference w:type="default" r:id="rId8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72A9C" w14:textId="77777777" w:rsidR="00D252DE" w:rsidRDefault="00D252DE" w:rsidP="00505074">
      <w:r>
        <w:separator/>
      </w:r>
    </w:p>
  </w:endnote>
  <w:endnote w:type="continuationSeparator" w:id="0">
    <w:p w14:paraId="22FF834A" w14:textId="77777777" w:rsidR="00D252DE" w:rsidRDefault="00D252DE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2423" w14:textId="0EBB1C1E" w:rsidR="00505074" w:rsidRDefault="00DD3861">
    <w:pPr>
      <w:pStyle w:val="Piedepgina"/>
    </w:pPr>
    <w:r>
      <w:rPr>
        <w:noProof/>
      </w:rPr>
      <w:drawing>
        <wp:anchor distT="0" distB="0" distL="114300" distR="114300" simplePos="0" relativeHeight="251676672" behindDoc="0" locked="0" layoutInCell="1" allowOverlap="1" wp14:anchorId="3B3251DD" wp14:editId="20EADEE9">
          <wp:simplePos x="0" y="0"/>
          <wp:positionH relativeFrom="margin">
            <wp:posOffset>-592455</wp:posOffset>
          </wp:positionH>
          <wp:positionV relativeFrom="paragraph">
            <wp:posOffset>-443865</wp:posOffset>
          </wp:positionV>
          <wp:extent cx="6790677" cy="11317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0677" cy="113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F1B05" w14:textId="77777777" w:rsidR="00D252DE" w:rsidRDefault="00D252DE" w:rsidP="00505074">
      <w:r>
        <w:separator/>
      </w:r>
    </w:p>
  </w:footnote>
  <w:footnote w:type="continuationSeparator" w:id="0">
    <w:p w14:paraId="1987DB83" w14:textId="77777777" w:rsidR="00D252DE" w:rsidRDefault="00D252DE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DC65C4" w:rsidRDefault="002D152B">
    <w:pPr>
      <w:pStyle w:val="Encabezado"/>
    </w:pPr>
    <w:r>
      <w:rPr>
        <w:noProof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1082A"/>
    <w:rsid w:val="0003072B"/>
    <w:rsid w:val="00075AB7"/>
    <w:rsid w:val="000A0245"/>
    <w:rsid w:val="00150315"/>
    <w:rsid w:val="00191709"/>
    <w:rsid w:val="001B0C31"/>
    <w:rsid w:val="001C3A24"/>
    <w:rsid w:val="001C5977"/>
    <w:rsid w:val="001D30EE"/>
    <w:rsid w:val="001F5E1F"/>
    <w:rsid w:val="002060F1"/>
    <w:rsid w:val="002A4696"/>
    <w:rsid w:val="002B6F5C"/>
    <w:rsid w:val="002C1C6A"/>
    <w:rsid w:val="002D152B"/>
    <w:rsid w:val="002F11B6"/>
    <w:rsid w:val="00320B59"/>
    <w:rsid w:val="00324F6E"/>
    <w:rsid w:val="00341851"/>
    <w:rsid w:val="0034192B"/>
    <w:rsid w:val="0037163E"/>
    <w:rsid w:val="003F04E0"/>
    <w:rsid w:val="003F7449"/>
    <w:rsid w:val="003F7C21"/>
    <w:rsid w:val="00476946"/>
    <w:rsid w:val="00496B6A"/>
    <w:rsid w:val="004B7184"/>
    <w:rsid w:val="004E1620"/>
    <w:rsid w:val="00505074"/>
    <w:rsid w:val="005509B8"/>
    <w:rsid w:val="005673D3"/>
    <w:rsid w:val="00585C95"/>
    <w:rsid w:val="005E06BC"/>
    <w:rsid w:val="005F1759"/>
    <w:rsid w:val="005F6794"/>
    <w:rsid w:val="0061401C"/>
    <w:rsid w:val="006647D2"/>
    <w:rsid w:val="006E5548"/>
    <w:rsid w:val="007540E8"/>
    <w:rsid w:val="00795B1C"/>
    <w:rsid w:val="00801920"/>
    <w:rsid w:val="00845930"/>
    <w:rsid w:val="00884E9C"/>
    <w:rsid w:val="009100C6"/>
    <w:rsid w:val="00920943"/>
    <w:rsid w:val="0093789A"/>
    <w:rsid w:val="00981772"/>
    <w:rsid w:val="00A31065"/>
    <w:rsid w:val="00A56332"/>
    <w:rsid w:val="00AA5A95"/>
    <w:rsid w:val="00B64E80"/>
    <w:rsid w:val="00B66CF0"/>
    <w:rsid w:val="00B77EA2"/>
    <w:rsid w:val="00B825B0"/>
    <w:rsid w:val="00BB3736"/>
    <w:rsid w:val="00C00788"/>
    <w:rsid w:val="00C07082"/>
    <w:rsid w:val="00C12F51"/>
    <w:rsid w:val="00C25E29"/>
    <w:rsid w:val="00C335F7"/>
    <w:rsid w:val="00C3471F"/>
    <w:rsid w:val="00C54543"/>
    <w:rsid w:val="00C83F07"/>
    <w:rsid w:val="00CB47E5"/>
    <w:rsid w:val="00CB7833"/>
    <w:rsid w:val="00CE5FAB"/>
    <w:rsid w:val="00D252DE"/>
    <w:rsid w:val="00D349E3"/>
    <w:rsid w:val="00D96B13"/>
    <w:rsid w:val="00DC0B0F"/>
    <w:rsid w:val="00DC1402"/>
    <w:rsid w:val="00DC65C4"/>
    <w:rsid w:val="00DD3861"/>
    <w:rsid w:val="00E807D1"/>
    <w:rsid w:val="00EA0409"/>
    <w:rsid w:val="00EE48C4"/>
    <w:rsid w:val="00F023FE"/>
    <w:rsid w:val="00F36284"/>
    <w:rsid w:val="00F373F4"/>
    <w:rsid w:val="00F56F58"/>
    <w:rsid w:val="00F77ABF"/>
    <w:rsid w:val="00F8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981772"/>
  </w:style>
  <w:style w:type="table" w:styleId="Tablaconcuadrcula">
    <w:name w:val="Table Grid"/>
    <w:basedOn w:val="Tablanormal"/>
    <w:uiPriority w:val="59"/>
    <w:rsid w:val="00981772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">
    <w:name w:val="form-control"/>
    <w:basedOn w:val="Fuentedeprrafopredeter"/>
    <w:rsid w:val="00981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169</Words>
  <Characters>11934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16</cp:revision>
  <cp:lastPrinted>2022-07-11T15:57:00Z</cp:lastPrinted>
  <dcterms:created xsi:type="dcterms:W3CDTF">2022-06-30T16:27:00Z</dcterms:created>
  <dcterms:modified xsi:type="dcterms:W3CDTF">2022-07-11T16:03:00Z</dcterms:modified>
</cp:coreProperties>
</file>